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6700" w14:textId="20C3D697" w:rsidR="002B2E61" w:rsidRPr="00B5442C" w:rsidRDefault="00BF7D29" w:rsidP="002B2E61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6B2AFE">
        <w:rPr>
          <w:rFonts w:asciiTheme="majorHAnsi" w:eastAsia="Arial" w:hAnsiTheme="majorHAnsi" w:cstheme="majorHAnsi"/>
          <w:b/>
          <w:color w:val="000000"/>
          <w:sz w:val="22"/>
          <w:szCs w:val="22"/>
          <w:lang w:eastAsia="en-US"/>
        </w:rPr>
        <w:t xml:space="preserve">SCHEMA DI DOMANDA </w:t>
      </w:r>
      <w:r w:rsidR="008303EA" w:rsidRPr="006B2AFE">
        <w:rPr>
          <w:rFonts w:asciiTheme="majorHAnsi" w:eastAsia="Arial" w:hAnsiTheme="majorHAnsi" w:cstheme="majorHAnsi"/>
          <w:b/>
          <w:color w:val="000000"/>
          <w:sz w:val="22"/>
          <w:szCs w:val="22"/>
          <w:lang w:eastAsia="en-US"/>
        </w:rPr>
        <w:t xml:space="preserve">- MODULO </w:t>
      </w:r>
      <w:r w:rsidR="008303EA" w:rsidRPr="006B2AFE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>A1</w:t>
      </w:r>
      <w:r w:rsidR="009C5D87" w:rsidRPr="006B2AFE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>a)</w:t>
      </w:r>
    </w:p>
    <w:p w14:paraId="1F002DC5" w14:textId="24444870" w:rsidR="00BF7D29" w:rsidRPr="00B5442C" w:rsidRDefault="00BF7D29" w:rsidP="00B5442C">
      <w:pPr>
        <w:suppressAutoHyphens/>
        <w:autoSpaceDN w:val="0"/>
        <w:spacing w:after="5" w:line="264" w:lineRule="auto"/>
        <w:ind w:right="47"/>
        <w:jc w:val="center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p w14:paraId="64E8AFA3" w14:textId="77777777" w:rsidR="00BF7D29" w:rsidRPr="00B5442C" w:rsidRDefault="00BF7D29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</w:t>
      </w:r>
    </w:p>
    <w:p w14:paraId="4DA6EE95" w14:textId="77777777" w:rsidR="00BF7D29" w:rsidRPr="00B5442C" w:rsidRDefault="00BF7D29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</w:t>
      </w:r>
    </w:p>
    <w:p w14:paraId="3310CD31" w14:textId="264E0B0D" w:rsidR="00BF7D29" w:rsidRPr="00B5442C" w:rsidRDefault="00BF7D29" w:rsidP="00BF7D29">
      <w:pPr>
        <w:suppressAutoHyphens/>
        <w:autoSpaceDN w:val="0"/>
        <w:spacing w:after="5" w:line="242" w:lineRule="auto"/>
        <w:ind w:right="47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  </w:t>
      </w: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ab/>
      </w: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ab/>
      </w: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ab/>
      </w: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ab/>
      </w: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ab/>
        <w:t xml:space="preserve">        </w:t>
      </w:r>
      <w:r w:rsidR="00F1667A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                  </w:t>
      </w: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Al Presidente della Destinazione Turistica Emilia</w:t>
      </w:r>
    </w:p>
    <w:p w14:paraId="1E02456F" w14:textId="2562BC34" w:rsidR="00BF7D29" w:rsidRPr="00B5442C" w:rsidRDefault="00BF7D29" w:rsidP="00BF7D29">
      <w:pPr>
        <w:suppressAutoHyphens/>
        <w:autoSpaceDN w:val="0"/>
        <w:spacing w:line="254" w:lineRule="auto"/>
        <w:ind w:right="607"/>
        <w:jc w:val="right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proofErr w:type="spellStart"/>
      <w:proofErr w:type="gramStart"/>
      <w:r w:rsidRPr="00B5442C">
        <w:rPr>
          <w:rFonts w:asciiTheme="majorHAnsi" w:eastAsia="Arial" w:hAnsiTheme="majorHAnsi" w:cstheme="majorHAnsi"/>
          <w:b/>
          <w:color w:val="000000"/>
          <w:sz w:val="22"/>
          <w:szCs w:val="22"/>
          <w:lang w:eastAsia="en-US"/>
        </w:rPr>
        <w:t>PEC:protocollo@postacert.provincia.parma.it</w:t>
      </w:r>
      <w:proofErr w:type="spellEnd"/>
      <w:proofErr w:type="gramEnd"/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.</w:t>
      </w:r>
      <w:r w:rsidRPr="00B5442C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</w:p>
    <w:p w14:paraId="582E7962" w14:textId="77777777" w:rsidR="00BF7D29" w:rsidRPr="00B5442C" w:rsidRDefault="00BF7D29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</w:t>
      </w:r>
    </w:p>
    <w:p w14:paraId="09F37813" w14:textId="77777777" w:rsidR="00BF7D29" w:rsidRPr="00B5442C" w:rsidRDefault="00BF7D29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</w:t>
      </w:r>
    </w:p>
    <w:p w14:paraId="4C544323" w14:textId="77777777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p w14:paraId="458523F5" w14:textId="77777777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p w14:paraId="5C5231B7" w14:textId="41F3CA01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>OGGETTO: RICHIESTA DI COFINANZIAMENTO A VALERE SUL PTPL 202</w:t>
      </w:r>
      <w:r w:rsidR="00337F56" w:rsidRPr="00B5442C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>4</w:t>
      </w:r>
      <w:r w:rsidRPr="00B5442C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 xml:space="preserve"> - AMBITO 1 Servizi turistici di base</w:t>
      </w:r>
      <w:r w:rsidR="00671EDC" w:rsidRPr="00B5442C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 xml:space="preserve"> relativi all’accoglienza</w:t>
      </w:r>
      <w:r w:rsidRPr="00B5442C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 xml:space="preserve"> </w:t>
      </w:r>
      <w:r w:rsidR="00671EDC" w:rsidRPr="00B5442C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 xml:space="preserve">- </w:t>
      </w:r>
      <w:r w:rsidR="00414DDF" w:rsidRPr="00B5442C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>IAT e IAT R</w:t>
      </w:r>
    </w:p>
    <w:p w14:paraId="584A17E4" w14:textId="77777777" w:rsidR="00BF7D29" w:rsidRPr="00B5442C" w:rsidRDefault="00BF7D29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</w:t>
      </w:r>
    </w:p>
    <w:p w14:paraId="2C2B0B5C" w14:textId="7907038B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Il sottoscritto___________________________________________________________________</w:t>
      </w:r>
      <w:r w:rsid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_________</w:t>
      </w:r>
    </w:p>
    <w:p w14:paraId="0D576A43" w14:textId="77777777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p w14:paraId="2D835A93" w14:textId="6630668A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in qualità di legale rappresentante del Comune o Unione di Comuni _______________________</w:t>
      </w:r>
      <w:r w:rsidR="002A1C04"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__</w:t>
      </w:r>
      <w:r w:rsid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________</w:t>
      </w:r>
    </w:p>
    <w:p w14:paraId="06CD7737" w14:textId="77777777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p w14:paraId="2D214AEE" w14:textId="2E513C90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_____________________________________________________________________________</w:t>
      </w:r>
      <w:r w:rsid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__________</w:t>
      </w:r>
    </w:p>
    <w:p w14:paraId="668E7B3B" w14:textId="77777777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p w14:paraId="7C7CC891" w14:textId="67BC81EF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con la presente inoltra richiesta di cofinanziamento del progetto relativo alla gestione dell'ufficio </w:t>
      </w:r>
    </w:p>
    <w:p w14:paraId="3D78ACFB" w14:textId="77777777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p w14:paraId="7E4EA7CA" w14:textId="5DADCD53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□ </w:t>
      </w:r>
      <w:r w:rsidRPr="00535B30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>IAT R</w:t>
      </w: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denominato ____________________________________________________________</w:t>
      </w:r>
      <w:r w:rsidR="002A1C04"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_</w:t>
      </w:r>
      <w:r w:rsidR="00067443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_________</w:t>
      </w:r>
    </w:p>
    <w:p w14:paraId="5A276427" w14:textId="1A6A626D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 </w:t>
      </w:r>
    </w:p>
    <w:p w14:paraId="343A0136" w14:textId="61804519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□</w:t>
      </w:r>
      <w:r w:rsidRPr="00535B30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 xml:space="preserve"> IAT</w:t>
      </w: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denominato ______________________________________________________________</w:t>
      </w:r>
      <w:r w:rsidR="0015761D"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_</w:t>
      </w:r>
      <w:r w:rsidR="00067443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_________</w:t>
      </w:r>
    </w:p>
    <w:p w14:paraId="139B8634" w14:textId="77777777" w:rsidR="00BF7D29" w:rsidRPr="00B5442C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p w14:paraId="260E0FC3" w14:textId="77DEEF63" w:rsidR="00895390" w:rsidRPr="0082568E" w:rsidRDefault="0082568E" w:rsidP="00781D36">
      <w:pPr>
        <w:autoSpaceDE w:val="0"/>
        <w:autoSpaceDN w:val="0"/>
        <w:adjustRightInd w:val="0"/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</w:pPr>
      <w:r w:rsidRPr="0087477B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p</w:t>
      </w:r>
      <w:r w:rsidR="008C6614" w:rsidRPr="0087477B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er</w:t>
      </w:r>
      <w:r w:rsidR="005E13B6" w:rsidRPr="0087477B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C6614" w:rsidRPr="0087477B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il quale ha ottenuto ric</w:t>
      </w:r>
      <w:r w:rsidR="005E13B6" w:rsidRPr="0087477B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o</w:t>
      </w:r>
      <w:r w:rsidR="008C6614" w:rsidRPr="0087477B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 xml:space="preserve">noscimento </w:t>
      </w:r>
      <w:r w:rsidR="00B32603" w:rsidRPr="0087477B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 xml:space="preserve">della qualifica suddetta </w:t>
      </w:r>
      <w:r w:rsidR="00614EDE" w:rsidRPr="0087477B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 xml:space="preserve">mediante </w:t>
      </w:r>
      <w:r w:rsidR="00510ADE" w:rsidRPr="0087477B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(indicare estremi dell’atto</w:t>
      </w:r>
      <w:r w:rsidR="00FC2C03" w:rsidRPr="0087477B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)</w:t>
      </w:r>
      <w:r w:rsidR="00E47D0D" w:rsidRPr="0087477B">
        <w:rPr>
          <w:rFonts w:asciiTheme="minorHAnsi" w:hAnsiTheme="minorHAnsi" w:cstheme="minorHAnsi"/>
          <w:sz w:val="22"/>
          <w:szCs w:val="22"/>
        </w:rPr>
        <w:t>:</w:t>
      </w:r>
      <w:r w:rsidR="00E47D0D">
        <w:rPr>
          <w:rFonts w:asciiTheme="minorHAnsi" w:hAnsiTheme="minorHAnsi" w:cstheme="minorHAnsi"/>
          <w:sz w:val="22"/>
          <w:szCs w:val="22"/>
        </w:rPr>
        <w:t xml:space="preserve"> </w:t>
      </w:r>
      <w:r w:rsidR="00781D36" w:rsidRPr="0082568E">
        <w:rPr>
          <w:rFonts w:asciiTheme="minorHAnsi" w:hAnsiTheme="minorHAnsi" w:cstheme="minorHAnsi"/>
          <w:sz w:val="22"/>
          <w:szCs w:val="22"/>
        </w:rPr>
        <w:t>Determina del Direttore di Destinazione Turistica Emilia n. 50 del 02/10/2023</w:t>
      </w:r>
    </w:p>
    <w:p w14:paraId="7BF52313" w14:textId="50B58EA1" w:rsidR="00BF7D29" w:rsidRPr="00B5442C" w:rsidRDefault="0015761D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B5442C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______________________________________________________________________</w:t>
      </w:r>
      <w:r w:rsidR="00FA250F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__________</w:t>
      </w:r>
      <w:r w:rsidR="00895390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_______</w:t>
      </w:r>
    </w:p>
    <w:p w14:paraId="2E1D2ADB" w14:textId="77777777" w:rsidR="005E13B6" w:rsidRDefault="005E13B6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p w14:paraId="2BF78875" w14:textId="104B9595" w:rsidR="00E54A98" w:rsidRPr="004464F8" w:rsidRDefault="00E54A98" w:rsidP="00E54A98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val="en-US" w:eastAsia="en-US"/>
        </w:rPr>
      </w:pPr>
      <w:r w:rsidRPr="004464F8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val="en-US" w:eastAsia="en-US"/>
        </w:rPr>
        <w:t>BREVE DESCRIZIONE DEL</w:t>
      </w:r>
      <w:r w:rsidR="00090ED3" w:rsidRPr="004464F8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val="en-US" w:eastAsia="en-US"/>
        </w:rPr>
        <w:t xml:space="preserve">LE ATTIVITA’ </w:t>
      </w:r>
      <w:r w:rsidR="00A00E9C" w:rsidRPr="004464F8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val="en-US" w:eastAsia="en-US"/>
        </w:rPr>
        <w:t>IN PROGETTO</w:t>
      </w:r>
      <w:r w:rsidRPr="004464F8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val="en-US" w:eastAsia="en-US"/>
        </w:rPr>
        <w:t xml:space="preserve"> </w:t>
      </w:r>
      <w:r w:rsidR="00A00E9C" w:rsidRPr="004464F8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val="en-US" w:eastAsia="en-US"/>
        </w:rPr>
        <w:t>PER L’ANNO 2024</w:t>
      </w:r>
    </w:p>
    <w:p w14:paraId="34013C5B" w14:textId="326E3112" w:rsidR="00863D72" w:rsidRDefault="00863D72" w:rsidP="00863D72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80DC8" w:rsidRPr="00593FFE" w14:paraId="66B6F6CF" w14:textId="77777777">
        <w:trPr>
          <w:trHeight w:val="2852"/>
        </w:trPr>
        <w:tc>
          <w:tcPr>
            <w:tcW w:w="9571" w:type="dxa"/>
          </w:tcPr>
          <w:p w14:paraId="633AED85" w14:textId="77777777" w:rsidR="00D80DC8" w:rsidRPr="00593FFE" w:rsidRDefault="00D80DC8">
            <w:pPr>
              <w:suppressAutoHyphens/>
              <w:autoSpaceDN w:val="0"/>
              <w:spacing w:line="254" w:lineRule="auto"/>
              <w:textAlignment w:val="baseline"/>
              <w:rPr>
                <w:rFonts w:asciiTheme="majorHAnsi" w:eastAsia="Arial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48C55AB1" w14:textId="77777777" w:rsidR="004464F8" w:rsidRDefault="004464F8" w:rsidP="00863D72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</w:p>
    <w:p w14:paraId="2E754873" w14:textId="77777777" w:rsidR="00863D72" w:rsidRPr="00D90EC2" w:rsidRDefault="00863D72" w:rsidP="00863D72">
      <w:pPr>
        <w:jc w:val="both"/>
        <w:rPr>
          <w:rFonts w:ascii="Calibri Light" w:eastAsia="Arial" w:hAnsi="Calibri Light" w:cs="Calibri Light"/>
          <w:b/>
          <w:bCs/>
          <w:sz w:val="22"/>
          <w:szCs w:val="22"/>
        </w:rPr>
      </w:pPr>
      <w:r w:rsidRPr="00D90EC2">
        <w:rPr>
          <w:rFonts w:ascii="Calibri Light" w:eastAsia="Arial" w:hAnsi="Calibri Light" w:cs="Calibri Light"/>
          <w:b/>
          <w:bCs/>
          <w:sz w:val="22"/>
          <w:szCs w:val="22"/>
        </w:rPr>
        <w:t>Referente Tecnico del Progetto</w:t>
      </w:r>
      <w:r>
        <w:rPr>
          <w:rFonts w:ascii="Calibri Light" w:eastAsia="Arial" w:hAnsi="Calibri Light" w:cs="Calibri Light"/>
          <w:b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71"/>
        <w:tblW w:w="4959" w:type="pct"/>
        <w:tblLook w:val="0000" w:firstRow="0" w:lastRow="0" w:firstColumn="0" w:lastColumn="0" w:noHBand="0" w:noVBand="0"/>
      </w:tblPr>
      <w:tblGrid>
        <w:gridCol w:w="3871"/>
        <w:gridCol w:w="5622"/>
      </w:tblGrid>
      <w:tr w:rsidR="00863D72" w:rsidRPr="009C38D7" w14:paraId="293376E1" w14:textId="77777777" w:rsidTr="003A5563">
        <w:trPr>
          <w:trHeight w:val="454"/>
        </w:trPr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93200" w14:textId="77777777" w:rsidR="00863D72" w:rsidRPr="009C38D7" w:rsidRDefault="00863D7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C38D7">
              <w:rPr>
                <w:rFonts w:ascii="Calibri Light" w:hAnsi="Calibri Light" w:cs="Calibri Light"/>
                <w:sz w:val="22"/>
                <w:szCs w:val="22"/>
              </w:rPr>
              <w:t>Cognome e Nome</w:t>
            </w:r>
          </w:p>
        </w:tc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01C1E" w14:textId="77777777" w:rsidR="00863D72" w:rsidRPr="009C38D7" w:rsidRDefault="00863D7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63D72" w:rsidRPr="009C38D7" w14:paraId="458385C8" w14:textId="77777777" w:rsidTr="003A5563">
        <w:trPr>
          <w:trHeight w:val="454"/>
        </w:trPr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45042" w14:textId="77777777" w:rsidR="00863D72" w:rsidRPr="009C38D7" w:rsidRDefault="00863D7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C38D7">
              <w:rPr>
                <w:rFonts w:ascii="Calibri Light" w:hAnsi="Calibri Light" w:cs="Calibri Light"/>
                <w:sz w:val="22"/>
                <w:szCs w:val="22"/>
              </w:rPr>
              <w:t>Funzione</w:t>
            </w:r>
          </w:p>
        </w:tc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C87F" w14:textId="77777777" w:rsidR="00863D72" w:rsidRPr="009C38D7" w:rsidRDefault="00863D7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63D72" w:rsidRPr="009C38D7" w14:paraId="2DE6B221" w14:textId="77777777" w:rsidTr="003A5563">
        <w:trPr>
          <w:trHeight w:val="454"/>
        </w:trPr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014BC" w14:textId="77777777" w:rsidR="00863D72" w:rsidRPr="009C38D7" w:rsidRDefault="00863D7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C38D7">
              <w:rPr>
                <w:rFonts w:ascii="Calibri Light" w:hAnsi="Calibri Light" w:cs="Calibri Light"/>
                <w:sz w:val="22"/>
                <w:szCs w:val="22"/>
              </w:rPr>
              <w:t>Recapito telefonico</w:t>
            </w:r>
          </w:p>
        </w:tc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4A49" w14:textId="77777777" w:rsidR="00863D72" w:rsidRPr="009C38D7" w:rsidRDefault="00863D7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63D72" w:rsidRPr="009C38D7" w14:paraId="501E9902" w14:textId="77777777" w:rsidTr="003A5563">
        <w:trPr>
          <w:trHeight w:val="454"/>
        </w:trPr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C6D24" w14:textId="77777777" w:rsidR="00863D72" w:rsidRPr="009C38D7" w:rsidRDefault="00863D7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C38D7">
              <w:rPr>
                <w:rFonts w:ascii="Calibri Light" w:hAnsi="Calibri Light" w:cs="Calibri Light"/>
                <w:sz w:val="22"/>
                <w:szCs w:val="22"/>
              </w:rPr>
              <w:t>Cellulare</w:t>
            </w:r>
          </w:p>
        </w:tc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3A6B1" w14:textId="77777777" w:rsidR="00863D72" w:rsidRPr="009C38D7" w:rsidRDefault="00863D7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63D72" w:rsidRPr="009C38D7" w14:paraId="746E691F" w14:textId="77777777" w:rsidTr="003A5563">
        <w:trPr>
          <w:trHeight w:val="454"/>
        </w:trPr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0D138" w14:textId="77777777" w:rsidR="00863D72" w:rsidRPr="009C38D7" w:rsidRDefault="00863D7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9C38D7">
              <w:rPr>
                <w:rFonts w:ascii="Calibri Light" w:hAnsi="Calibri Light" w:cs="Calibri Light"/>
                <w:sz w:val="22"/>
                <w:szCs w:val="22"/>
              </w:rPr>
              <w:t xml:space="preserve">-mail </w:t>
            </w:r>
          </w:p>
        </w:tc>
        <w:tc>
          <w:tcPr>
            <w:tcW w:w="2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35FA" w14:textId="77777777" w:rsidR="00863D72" w:rsidRPr="009C38D7" w:rsidRDefault="00863D7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8A45E01" w14:textId="695D60C0" w:rsidR="00BF7D29" w:rsidRPr="00AE5666" w:rsidRDefault="00863D72" w:rsidP="0073736D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3010B6"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  <w:lastRenderedPageBreak/>
        <w:t xml:space="preserve"> </w:t>
      </w:r>
      <w:r w:rsidR="007A027B" w:rsidRPr="00AE5666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lang w:eastAsia="en-US"/>
        </w:rPr>
        <w:t>BUDGET DELLE ATTIVITA’ E PIANO FINANZIARIO</w:t>
      </w:r>
    </w:p>
    <w:p w14:paraId="68DF9685" w14:textId="77777777" w:rsidR="0091460A" w:rsidRPr="00B5442C" w:rsidRDefault="0091460A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tbl>
      <w:tblPr>
        <w:tblStyle w:val="Grigliatabella"/>
        <w:tblW w:w="9493" w:type="dxa"/>
        <w:tblLayout w:type="fixed"/>
        <w:tblLook w:val="04A0" w:firstRow="1" w:lastRow="0" w:firstColumn="1" w:lastColumn="0" w:noHBand="0" w:noVBand="1"/>
      </w:tblPr>
      <w:tblGrid>
        <w:gridCol w:w="4106"/>
        <w:gridCol w:w="3402"/>
        <w:gridCol w:w="1985"/>
      </w:tblGrid>
      <w:tr w:rsidR="00D16BE4" w:rsidRPr="00AE5666" w14:paraId="52D4968E" w14:textId="77777777" w:rsidTr="003A5563">
        <w:tc>
          <w:tcPr>
            <w:tcW w:w="4106" w:type="dxa"/>
          </w:tcPr>
          <w:p w14:paraId="593809EE" w14:textId="668E8D33" w:rsidR="008E783D" w:rsidRPr="00AE5666" w:rsidRDefault="008E78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SE RENDICONTABILI</w:t>
            </w:r>
          </w:p>
        </w:tc>
        <w:tc>
          <w:tcPr>
            <w:tcW w:w="3402" w:type="dxa"/>
          </w:tcPr>
          <w:p w14:paraId="78FD2B5B" w14:textId="12CF43C2" w:rsidR="008E783D" w:rsidRPr="00AE5666" w:rsidRDefault="00D16BE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ttaglio attività di spesa</w:t>
            </w:r>
            <w:r w:rsidR="0042698C"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3010B6"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vista</w:t>
            </w:r>
          </w:p>
        </w:tc>
        <w:tc>
          <w:tcPr>
            <w:tcW w:w="1985" w:type="dxa"/>
          </w:tcPr>
          <w:p w14:paraId="55E1CF25" w14:textId="504AC280" w:rsidR="008E783D" w:rsidRPr="00AE5666" w:rsidRDefault="008E783D" w:rsidP="00A34CD5">
            <w:pPr>
              <w:tabs>
                <w:tab w:val="left" w:pos="461"/>
                <w:tab w:val="left" w:pos="2040"/>
                <w:tab w:val="left" w:pos="2124"/>
                <w:tab w:val="left" w:pos="2925"/>
              </w:tabs>
              <w:autoSpaceDE w:val="0"/>
              <w:autoSpaceDN w:val="0"/>
              <w:adjustRightInd w:val="0"/>
              <w:ind w:hanging="31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URO</w:t>
            </w:r>
          </w:p>
        </w:tc>
      </w:tr>
      <w:tr w:rsidR="00D16BE4" w:rsidRPr="00B5442C" w14:paraId="1A23FDC0" w14:textId="77777777" w:rsidTr="003A5563">
        <w:tc>
          <w:tcPr>
            <w:tcW w:w="4106" w:type="dxa"/>
          </w:tcPr>
          <w:p w14:paraId="0A5ABE81" w14:textId="74476C5B" w:rsidR="008E783D" w:rsidRPr="00AE5666" w:rsidRDefault="008E78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</w:pP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se di personale addetto al front-office e al back-office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402" w:type="dxa"/>
          </w:tcPr>
          <w:p w14:paraId="71652E94" w14:textId="77777777" w:rsidR="008E783D" w:rsidRPr="00B5442C" w:rsidRDefault="008E78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4B19A7" w14:textId="20C6897D" w:rsidR="008E783D" w:rsidRPr="00B5442C" w:rsidRDefault="008E783D" w:rsidP="00A34CD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kern w:val="0"/>
                <w:sz w:val="22"/>
                <w:szCs w:val="22"/>
              </w:rPr>
            </w:pPr>
          </w:p>
        </w:tc>
      </w:tr>
      <w:tr w:rsidR="00D16BE4" w:rsidRPr="00682904" w14:paraId="4D9F0D85" w14:textId="77777777" w:rsidTr="003A5563">
        <w:tc>
          <w:tcPr>
            <w:tcW w:w="4106" w:type="dxa"/>
          </w:tcPr>
          <w:p w14:paraId="71CA7FAB" w14:textId="6C6BA097" w:rsidR="008E783D" w:rsidRPr="00AE5666" w:rsidRDefault="008E78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highlight w:val="yellow"/>
              </w:rPr>
            </w:pP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se</w:t>
            </w:r>
            <w:r w:rsidRPr="00AE5666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</w:t>
            </w:r>
            <w:r w:rsidRPr="00AE5666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</w:t>
            </w:r>
            <w:r w:rsidRPr="00AE5666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rtecipazione</w:t>
            </w:r>
            <w:r w:rsidRPr="00AE5666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</w:t>
            </w:r>
            <w:r w:rsidRPr="00AE5666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corsi</w:t>
            </w:r>
            <w:r w:rsidRPr="00AE5666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i</w:t>
            </w:r>
            <w:r w:rsidRPr="00AE5666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ggiornamento</w:t>
            </w:r>
          </w:p>
        </w:tc>
        <w:tc>
          <w:tcPr>
            <w:tcW w:w="3402" w:type="dxa"/>
          </w:tcPr>
          <w:p w14:paraId="69EE30F9" w14:textId="77777777" w:rsidR="008E783D" w:rsidRPr="00682904" w:rsidRDefault="008E78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14:paraId="0090C9EC" w14:textId="39E38EE8" w:rsidR="008E783D" w:rsidRPr="00682904" w:rsidRDefault="008E783D" w:rsidP="00A34CD5">
            <w:pPr>
              <w:autoSpaceDE w:val="0"/>
              <w:autoSpaceDN w:val="0"/>
              <w:adjustRightInd w:val="0"/>
              <w:ind w:hanging="319"/>
              <w:jc w:val="both"/>
              <w:rPr>
                <w:rFonts w:asciiTheme="majorHAnsi" w:hAnsiTheme="majorHAnsi" w:cstheme="majorHAnsi"/>
                <w:kern w:val="0"/>
                <w:sz w:val="22"/>
                <w:szCs w:val="22"/>
                <w:highlight w:val="yellow"/>
              </w:rPr>
            </w:pPr>
          </w:p>
        </w:tc>
      </w:tr>
      <w:tr w:rsidR="00D16BE4" w:rsidRPr="00682904" w14:paraId="7D484F58" w14:textId="77777777" w:rsidTr="003A5563">
        <w:tc>
          <w:tcPr>
            <w:tcW w:w="4106" w:type="dxa"/>
          </w:tcPr>
          <w:p w14:paraId="69D6764A" w14:textId="7A3C3F34" w:rsidR="008E783D" w:rsidRPr="00AE5666" w:rsidRDefault="008E78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highlight w:val="yellow"/>
              </w:rPr>
            </w:pP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se di gestione (locazione di immobili, riscaldamento locali, pulizie, utenze telefoniche</w:t>
            </w:r>
            <w:r w:rsidRPr="00AE5666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d</w:t>
            </w:r>
            <w:r w:rsidRPr="00AE5666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lettriche,</w:t>
            </w:r>
            <w:r w:rsidRPr="00AE5666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se</w:t>
            </w:r>
            <w:r w:rsidRPr="00AE5666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stali,</w:t>
            </w:r>
            <w:r w:rsidRPr="00AE5666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se per</w:t>
            </w:r>
            <w:r w:rsidRPr="00AE5666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ssistenza tecnica)</w:t>
            </w:r>
          </w:p>
        </w:tc>
        <w:tc>
          <w:tcPr>
            <w:tcW w:w="3402" w:type="dxa"/>
          </w:tcPr>
          <w:p w14:paraId="57C4DF61" w14:textId="77777777" w:rsidR="008E783D" w:rsidRPr="00682904" w:rsidRDefault="008E78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14:paraId="6384EB6B" w14:textId="5F944FC3" w:rsidR="008E783D" w:rsidRPr="00682904" w:rsidRDefault="008E783D" w:rsidP="00A34CD5">
            <w:pPr>
              <w:autoSpaceDE w:val="0"/>
              <w:autoSpaceDN w:val="0"/>
              <w:adjustRightInd w:val="0"/>
              <w:ind w:hanging="319"/>
              <w:jc w:val="both"/>
              <w:rPr>
                <w:rFonts w:asciiTheme="majorHAnsi" w:hAnsiTheme="majorHAnsi" w:cstheme="majorHAnsi"/>
                <w:kern w:val="0"/>
                <w:sz w:val="22"/>
                <w:szCs w:val="22"/>
                <w:highlight w:val="yellow"/>
              </w:rPr>
            </w:pPr>
          </w:p>
        </w:tc>
      </w:tr>
      <w:tr w:rsidR="00D16BE4" w:rsidRPr="00682904" w14:paraId="452FB90F" w14:textId="77777777" w:rsidTr="003A5563">
        <w:tc>
          <w:tcPr>
            <w:tcW w:w="4106" w:type="dxa"/>
          </w:tcPr>
          <w:p w14:paraId="5A18DD40" w14:textId="63F5ECE0" w:rsidR="008E783D" w:rsidRPr="00AE5666" w:rsidRDefault="008E783D">
            <w:pPr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highlight w:val="yellow"/>
              </w:rPr>
            </w:pP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bbonamenti a piattaforme multimediali per la promozione turistica e a uno o più quotidiani</w:t>
            </w:r>
            <w:r w:rsidRPr="00AE5666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enenti</w:t>
            </w:r>
            <w:r w:rsidRPr="00AE5666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</w:t>
            </w:r>
            <w:r w:rsidRPr="00AE5666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dizioni locali</w:t>
            </w:r>
          </w:p>
        </w:tc>
        <w:tc>
          <w:tcPr>
            <w:tcW w:w="3402" w:type="dxa"/>
          </w:tcPr>
          <w:p w14:paraId="31C34352" w14:textId="77777777" w:rsidR="008E783D" w:rsidRPr="00682904" w:rsidRDefault="008E783D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14:paraId="06ECCAE0" w14:textId="491E7D8C" w:rsidR="008E783D" w:rsidRPr="00682904" w:rsidRDefault="008E783D" w:rsidP="00A34CD5">
            <w:pPr>
              <w:ind w:hanging="319"/>
              <w:jc w:val="both"/>
              <w:rPr>
                <w:rFonts w:asciiTheme="majorHAnsi" w:hAnsiTheme="majorHAnsi" w:cstheme="majorHAnsi"/>
                <w:kern w:val="0"/>
                <w:sz w:val="22"/>
                <w:szCs w:val="22"/>
                <w:highlight w:val="yellow"/>
              </w:rPr>
            </w:pPr>
          </w:p>
        </w:tc>
      </w:tr>
      <w:tr w:rsidR="00D16BE4" w:rsidRPr="00682904" w14:paraId="4993EF21" w14:textId="77777777" w:rsidTr="003A5563">
        <w:tc>
          <w:tcPr>
            <w:tcW w:w="4106" w:type="dxa"/>
          </w:tcPr>
          <w:p w14:paraId="52DB4B71" w14:textId="58568DE5" w:rsidR="008E783D" w:rsidRPr="00AE5666" w:rsidRDefault="008E78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  <w:highlight w:val="yellow"/>
              </w:rPr>
            </w:pP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se per il rafforzamento e miglioria del sistema d’informazione ed accoglienza turistica in</w:t>
            </w:r>
            <w:r w:rsidRPr="00AE5666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ttica</w:t>
            </w:r>
            <w:r w:rsidRPr="00AE5666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4.0:</w:t>
            </w:r>
            <w:r w:rsidRPr="00AE5666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leggio</w:t>
            </w:r>
            <w:r w:rsidRPr="00AE5666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ttrezzature</w:t>
            </w:r>
            <w:r w:rsidRPr="00AE5666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</w:t>
            </w:r>
            <w:r w:rsidRPr="00AE5666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quisto</w:t>
            </w:r>
            <w:r w:rsidRPr="00AE5666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bbonamenti (ad</w:t>
            </w:r>
            <w:r w:rsidRPr="00AE5666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empio</w:t>
            </w:r>
            <w:r w:rsidRPr="00AE5666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bbonamenti</w:t>
            </w:r>
            <w:r w:rsidRPr="00AE5666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d</w:t>
            </w:r>
            <w:r w:rsidRPr="00AE5666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plicazioni</w:t>
            </w:r>
            <w:r w:rsidRPr="00AE5666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ultimediali,</w:t>
            </w:r>
            <w:r w:rsidRPr="00AE5666">
              <w:rPr>
                <w:rFonts w:asciiTheme="majorHAnsi" w:hAnsiTheme="majorHAnsi" w:cstheme="majorHAnsi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leggio</w:t>
            </w:r>
            <w:r w:rsidRPr="00AE5666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ttrezzature</w:t>
            </w:r>
            <w:r w:rsidRPr="00AE5666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</w:t>
            </w:r>
            <w:r w:rsidRPr="00AE5666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altà</w:t>
            </w:r>
            <w:r w:rsidRPr="00AE5666">
              <w:rPr>
                <w:rFonts w:asciiTheme="majorHAnsi" w:hAnsiTheme="majorHAnsi" w:cstheme="maj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umentata</w:t>
            </w:r>
            <w:r w:rsidRPr="00AE5666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</w:t>
            </w:r>
            <w:r w:rsidRPr="00AE5666">
              <w:rPr>
                <w:rFonts w:asciiTheme="majorHAnsi" w:hAnsiTheme="majorHAnsi" w:cstheme="majorHAns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deoproiezione</w:t>
            </w:r>
            <w:r w:rsidRPr="00AE5666"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14:paraId="178BCB83" w14:textId="77777777" w:rsidR="008E783D" w:rsidRPr="00682904" w:rsidRDefault="008E783D">
            <w:pPr>
              <w:autoSpaceDE w:val="0"/>
              <w:autoSpaceDN w:val="0"/>
              <w:adjustRightInd w:val="0"/>
              <w:rPr>
                <w:rFonts w:ascii="Helvetica" w:hAnsi="Helvetica" w:cs="Helvetica"/>
                <w:highlight w:val="yellow"/>
              </w:rPr>
            </w:pPr>
          </w:p>
        </w:tc>
        <w:tc>
          <w:tcPr>
            <w:tcW w:w="1985" w:type="dxa"/>
          </w:tcPr>
          <w:p w14:paraId="41EA0378" w14:textId="0D15C74F" w:rsidR="008E783D" w:rsidRPr="00682904" w:rsidRDefault="008E783D" w:rsidP="00A34CD5">
            <w:pPr>
              <w:autoSpaceDE w:val="0"/>
              <w:autoSpaceDN w:val="0"/>
              <w:adjustRightInd w:val="0"/>
              <w:ind w:hanging="319"/>
              <w:jc w:val="both"/>
              <w:rPr>
                <w:rFonts w:ascii="Helvetica" w:hAnsi="Helvetica" w:cs="Helvetica"/>
                <w:kern w:val="0"/>
                <w:highlight w:val="yellow"/>
              </w:rPr>
            </w:pPr>
          </w:p>
        </w:tc>
      </w:tr>
      <w:tr w:rsidR="00D16BE4" w:rsidRPr="006E501D" w14:paraId="60FFD911" w14:textId="77777777" w:rsidTr="003A5563">
        <w:tc>
          <w:tcPr>
            <w:tcW w:w="4106" w:type="dxa"/>
          </w:tcPr>
          <w:p w14:paraId="4B49AB57" w14:textId="591FF4BA" w:rsidR="008E783D" w:rsidRPr="00AE5666" w:rsidRDefault="008E783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kern w:val="0"/>
                <w:sz w:val="22"/>
                <w:szCs w:val="22"/>
              </w:rPr>
            </w:pP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alizzazione o acquisto di materiali illustrativi, informativi e promozionali sia cartacei che in</w:t>
            </w:r>
            <w:r w:rsidRPr="00AE5666">
              <w:rPr>
                <w:rFonts w:asciiTheme="majorHAnsi" w:hAnsiTheme="majorHAnsi" w:cstheme="majorHAnsi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AE566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ormato elettronico</w:t>
            </w:r>
          </w:p>
        </w:tc>
        <w:tc>
          <w:tcPr>
            <w:tcW w:w="3402" w:type="dxa"/>
          </w:tcPr>
          <w:p w14:paraId="3955ECE9" w14:textId="77777777" w:rsidR="008E783D" w:rsidRPr="006E501D" w:rsidRDefault="008E783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985" w:type="dxa"/>
          </w:tcPr>
          <w:p w14:paraId="643F0717" w14:textId="31162353" w:rsidR="008E783D" w:rsidRPr="006E501D" w:rsidRDefault="008E783D" w:rsidP="00A34CD5">
            <w:pPr>
              <w:autoSpaceDE w:val="0"/>
              <w:autoSpaceDN w:val="0"/>
              <w:adjustRightInd w:val="0"/>
              <w:ind w:hanging="319"/>
              <w:jc w:val="both"/>
              <w:rPr>
                <w:rFonts w:ascii="Helvetica" w:hAnsi="Helvetica" w:cs="Helvetica"/>
                <w:kern w:val="0"/>
              </w:rPr>
            </w:pPr>
          </w:p>
        </w:tc>
      </w:tr>
      <w:tr w:rsidR="00D16BE4" w:rsidRPr="006E501D" w14:paraId="23F554A6" w14:textId="77777777" w:rsidTr="00A02B53">
        <w:tc>
          <w:tcPr>
            <w:tcW w:w="4106" w:type="dxa"/>
            <w:tcBorders>
              <w:bottom w:val="single" w:sz="4" w:space="0" w:color="auto"/>
            </w:tcBorders>
          </w:tcPr>
          <w:p w14:paraId="5237479A" w14:textId="0DFF7E64" w:rsidR="008E783D" w:rsidRPr="006E501D" w:rsidRDefault="008E783D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0"/>
                <w:sz w:val="20"/>
                <w:szCs w:val="20"/>
              </w:rPr>
            </w:pPr>
            <w:r w:rsidRPr="006E501D">
              <w:rPr>
                <w:rFonts w:ascii="Helvetica" w:hAnsi="Helvetica" w:cs="Helvetica"/>
                <w:b/>
                <w:bCs/>
                <w:kern w:val="0"/>
                <w:sz w:val="20"/>
                <w:szCs w:val="20"/>
              </w:rPr>
              <w:t xml:space="preserve">TOTALE </w:t>
            </w:r>
            <w:r w:rsidR="00B90189">
              <w:rPr>
                <w:rFonts w:ascii="Helvetica" w:hAnsi="Helvetica" w:cs="Helvetica"/>
                <w:b/>
                <w:bCs/>
                <w:kern w:val="0"/>
                <w:sz w:val="20"/>
                <w:szCs w:val="20"/>
              </w:rPr>
              <w:t xml:space="preserve">PROGETTO </w:t>
            </w:r>
            <w:r w:rsidRPr="006E501D">
              <w:rPr>
                <w:rFonts w:ascii="Helvetica" w:hAnsi="Helvetica" w:cs="Helvetica"/>
                <w:b/>
                <w:bCs/>
                <w:kern w:val="0"/>
                <w:sz w:val="20"/>
                <w:szCs w:val="20"/>
              </w:rPr>
              <w:t>RENDICONTABIL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4FD92E" w14:textId="77777777" w:rsidR="008E783D" w:rsidRPr="006E501D" w:rsidRDefault="008E783D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C2C466" w14:textId="6B17BA38" w:rsidR="008E783D" w:rsidRPr="006E501D" w:rsidRDefault="008E783D" w:rsidP="00A34CD5">
            <w:pPr>
              <w:autoSpaceDE w:val="0"/>
              <w:autoSpaceDN w:val="0"/>
              <w:adjustRightInd w:val="0"/>
              <w:ind w:hanging="319"/>
              <w:jc w:val="both"/>
              <w:rPr>
                <w:rFonts w:ascii="Helvetica" w:hAnsi="Helvetica" w:cs="Helvetica"/>
                <w:kern w:val="0"/>
              </w:rPr>
            </w:pPr>
          </w:p>
        </w:tc>
      </w:tr>
      <w:tr w:rsidR="0068453E" w:rsidRPr="006E501D" w14:paraId="179878C7" w14:textId="77777777" w:rsidTr="00A02B53">
        <w:tc>
          <w:tcPr>
            <w:tcW w:w="4106" w:type="dxa"/>
            <w:tcBorders>
              <w:right w:val="nil"/>
            </w:tcBorders>
          </w:tcPr>
          <w:p w14:paraId="096B4BB7" w14:textId="77777777" w:rsidR="0068453E" w:rsidRPr="006E501D" w:rsidRDefault="0068453E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4446DB7" w14:textId="77777777" w:rsidR="0068453E" w:rsidRPr="006E501D" w:rsidRDefault="0068453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0031F534" w14:textId="77777777" w:rsidR="0068453E" w:rsidRPr="006E501D" w:rsidRDefault="0068453E" w:rsidP="00A34CD5">
            <w:pPr>
              <w:autoSpaceDE w:val="0"/>
              <w:autoSpaceDN w:val="0"/>
              <w:adjustRightInd w:val="0"/>
              <w:ind w:hanging="319"/>
              <w:jc w:val="both"/>
              <w:rPr>
                <w:rFonts w:ascii="Helvetica" w:hAnsi="Helvetica" w:cs="Helvetica"/>
              </w:rPr>
            </w:pPr>
          </w:p>
        </w:tc>
      </w:tr>
      <w:tr w:rsidR="00757BA4" w:rsidRPr="006E501D" w14:paraId="4EFBFAEB" w14:textId="77777777" w:rsidTr="003A5563">
        <w:tc>
          <w:tcPr>
            <w:tcW w:w="4106" w:type="dxa"/>
          </w:tcPr>
          <w:p w14:paraId="3D957425" w14:textId="2F8332F9" w:rsidR="00757BA4" w:rsidRPr="006E501D" w:rsidRDefault="00E5506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D10A5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TOTALE PROGETTO </w:t>
            </w:r>
            <w:r w:rsidR="003677B7" w:rsidRPr="007D10A5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COMPLESSIVO </w:t>
            </w:r>
            <w:r w:rsidRPr="007D10A5">
              <w:rPr>
                <w:rFonts w:ascii="Helvetica" w:hAnsi="Helvetica" w:cs="Helvetica"/>
                <w:b/>
                <w:bCs/>
                <w:sz w:val="20"/>
                <w:szCs w:val="20"/>
              </w:rPr>
              <w:t>(spese rendicontabili e non)</w:t>
            </w:r>
          </w:p>
        </w:tc>
        <w:tc>
          <w:tcPr>
            <w:tcW w:w="3402" w:type="dxa"/>
          </w:tcPr>
          <w:p w14:paraId="2995878F" w14:textId="77777777" w:rsidR="00757BA4" w:rsidRPr="006E501D" w:rsidRDefault="00757BA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985" w:type="dxa"/>
          </w:tcPr>
          <w:p w14:paraId="687E43CD" w14:textId="77777777" w:rsidR="00757BA4" w:rsidRPr="006E501D" w:rsidRDefault="00757BA4" w:rsidP="00A34CD5">
            <w:pPr>
              <w:autoSpaceDE w:val="0"/>
              <w:autoSpaceDN w:val="0"/>
              <w:adjustRightInd w:val="0"/>
              <w:ind w:hanging="319"/>
              <w:jc w:val="both"/>
              <w:rPr>
                <w:rFonts w:ascii="Helvetica" w:hAnsi="Helvetica" w:cs="Helvetica"/>
              </w:rPr>
            </w:pPr>
          </w:p>
        </w:tc>
      </w:tr>
    </w:tbl>
    <w:p w14:paraId="22B74F4E" w14:textId="77777777" w:rsidR="00BF7D29" w:rsidRDefault="00BF7D29" w:rsidP="00BF7D29">
      <w:pPr>
        <w:suppressAutoHyphens/>
        <w:autoSpaceDN w:val="0"/>
        <w:spacing w:line="254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  <w:r w:rsidRPr="00131C91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</w:t>
      </w:r>
    </w:p>
    <w:p w14:paraId="03BFF3EA" w14:textId="77777777" w:rsidR="003D6B53" w:rsidRDefault="003D6B53" w:rsidP="00BF7D29">
      <w:pPr>
        <w:suppressAutoHyphens/>
        <w:autoSpaceDN w:val="0"/>
        <w:spacing w:line="254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val="en-US" w:eastAsia="en-US"/>
        </w:rPr>
      </w:pPr>
    </w:p>
    <w:p w14:paraId="07B9E535" w14:textId="518B0312" w:rsidR="003D6B53" w:rsidRPr="00D21F7D" w:rsidRDefault="003D6B53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b/>
          <w:bCs/>
          <w:color w:val="000000"/>
          <w:sz w:val="22"/>
          <w:szCs w:val="22"/>
          <w:u w:val="single"/>
          <w:lang w:val="en-US" w:eastAsia="en-US"/>
        </w:rPr>
      </w:pPr>
      <w:r w:rsidRPr="00D21F7D">
        <w:rPr>
          <w:rFonts w:asciiTheme="majorHAnsi" w:eastAsia="Arial" w:hAnsiTheme="majorHAnsi" w:cstheme="majorHAnsi"/>
          <w:b/>
          <w:bCs/>
          <w:color w:val="000000"/>
          <w:sz w:val="22"/>
          <w:szCs w:val="22"/>
          <w:u w:val="single"/>
          <w:lang w:val="en-US" w:eastAsia="en-US"/>
        </w:rPr>
        <w:t>Note</w:t>
      </w:r>
    </w:p>
    <w:p w14:paraId="25D61DCB" w14:textId="266A96A0" w:rsidR="003D6B53" w:rsidRPr="00C067CE" w:rsidRDefault="003D6B53" w:rsidP="0042698C">
      <w:pPr>
        <w:suppressAutoHyphens/>
        <w:autoSpaceDN w:val="0"/>
        <w:spacing w:line="254" w:lineRule="auto"/>
        <w:jc w:val="both"/>
        <w:textAlignment w:val="baseline"/>
        <w:rPr>
          <w:rFonts w:asciiTheme="majorHAnsi" w:eastAsia="Arial" w:hAnsiTheme="majorHAnsi" w:cstheme="majorHAnsi"/>
          <w:color w:val="000000"/>
          <w:sz w:val="20"/>
          <w:szCs w:val="20"/>
          <w:lang w:val="en-US" w:eastAsia="en-US"/>
        </w:rPr>
      </w:pPr>
      <w:r w:rsidRPr="00C067CE">
        <w:rPr>
          <w:rFonts w:asciiTheme="majorHAnsi" w:eastAsia="Arial" w:hAnsiTheme="majorHAnsi" w:cstheme="majorHAnsi"/>
          <w:color w:val="000000"/>
          <w:sz w:val="20"/>
          <w:szCs w:val="20"/>
          <w:vertAlign w:val="superscript"/>
          <w:lang w:val="en-US" w:eastAsia="en-US"/>
        </w:rPr>
        <w:t>1</w:t>
      </w:r>
      <w:r w:rsidRPr="00C067CE">
        <w:rPr>
          <w:rFonts w:asciiTheme="majorHAnsi" w:hAnsiTheme="majorHAnsi" w:cstheme="majorHAnsi"/>
          <w:sz w:val="20"/>
          <w:szCs w:val="20"/>
          <w:vertAlign w:val="superscript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 xml:space="preserve">Nel caso </w:t>
      </w:r>
      <w:r w:rsidR="007A328E" w:rsidRPr="00C067CE">
        <w:rPr>
          <w:rFonts w:asciiTheme="majorHAnsi" w:hAnsiTheme="majorHAnsi" w:cstheme="majorHAnsi"/>
          <w:sz w:val="20"/>
          <w:szCs w:val="20"/>
        </w:rPr>
        <w:t xml:space="preserve">gli </w:t>
      </w:r>
      <w:r w:rsidRPr="00C067CE">
        <w:rPr>
          <w:rFonts w:asciiTheme="majorHAnsi" w:hAnsiTheme="majorHAnsi" w:cstheme="majorHAnsi"/>
          <w:sz w:val="20"/>
          <w:szCs w:val="20"/>
        </w:rPr>
        <w:t xml:space="preserve">uffici </w:t>
      </w:r>
      <w:r w:rsidR="007A328E" w:rsidRPr="00C067CE">
        <w:rPr>
          <w:rFonts w:asciiTheme="majorHAnsi" w:hAnsiTheme="majorHAnsi" w:cstheme="majorHAnsi"/>
          <w:sz w:val="20"/>
          <w:szCs w:val="20"/>
        </w:rPr>
        <w:t xml:space="preserve">siano </w:t>
      </w:r>
      <w:r w:rsidRPr="00C067CE">
        <w:rPr>
          <w:rFonts w:asciiTheme="majorHAnsi" w:hAnsiTheme="majorHAnsi" w:cstheme="majorHAnsi"/>
          <w:sz w:val="20"/>
          <w:szCs w:val="20"/>
        </w:rPr>
        <w:t>gestiti in appalto</w:t>
      </w:r>
      <w:r w:rsidR="007A328E" w:rsidRPr="00C067CE">
        <w:rPr>
          <w:rFonts w:asciiTheme="majorHAnsi" w:hAnsiTheme="majorHAnsi" w:cstheme="majorHAnsi"/>
          <w:sz w:val="20"/>
          <w:szCs w:val="20"/>
        </w:rPr>
        <w:t>,</w:t>
      </w:r>
      <w:r w:rsidRPr="00C067C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potranno essere rendicontate spese di personale in pianta organica dei Comuni o delle Unioni</w:t>
      </w:r>
      <w:r w:rsidRPr="00C067C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dei Comuni beneficiari in misura non superiore al 15% dell’importo totale ammissibile di tutte</w:t>
      </w:r>
      <w:r w:rsidRPr="00C067C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le</w:t>
      </w:r>
      <w:r w:rsidRPr="00C067CE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ulteriori altre</w:t>
      </w:r>
      <w:r w:rsidRPr="00C067C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spese</w:t>
      </w:r>
      <w:r w:rsidRPr="00C067C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di progetto</w:t>
      </w:r>
      <w:r w:rsidR="0042698C" w:rsidRPr="00C067CE">
        <w:rPr>
          <w:rFonts w:asciiTheme="majorHAnsi" w:hAnsiTheme="majorHAnsi" w:cstheme="majorHAnsi"/>
          <w:sz w:val="20"/>
          <w:szCs w:val="20"/>
        </w:rPr>
        <w:t>.</w:t>
      </w:r>
    </w:p>
    <w:p w14:paraId="6D6A1C6E" w14:textId="591A5156" w:rsidR="00BF7D29" w:rsidRPr="00C067CE" w:rsidRDefault="00BF7D29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0"/>
          <w:szCs w:val="20"/>
          <w:lang w:val="en-US" w:eastAsia="en-US"/>
        </w:rPr>
      </w:pPr>
    </w:p>
    <w:p w14:paraId="51ED9DBF" w14:textId="407E688F" w:rsidR="00A91B88" w:rsidRPr="00C067CE" w:rsidRDefault="00A91B88" w:rsidP="00A91B88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C067CE">
        <w:rPr>
          <w:rFonts w:asciiTheme="majorHAnsi" w:hAnsiTheme="majorHAnsi" w:cstheme="majorHAnsi"/>
          <w:b/>
          <w:bCs/>
          <w:sz w:val="20"/>
          <w:szCs w:val="20"/>
        </w:rPr>
        <w:t>Tipologie</w:t>
      </w:r>
      <w:r w:rsidRPr="00C067CE">
        <w:rPr>
          <w:rFonts w:asciiTheme="majorHAnsi" w:hAnsiTheme="majorHAnsi" w:cstheme="majorHAnsi"/>
          <w:b/>
          <w:bCs/>
          <w:spacing w:val="-3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b/>
          <w:bCs/>
          <w:sz w:val="20"/>
          <w:szCs w:val="20"/>
        </w:rPr>
        <w:t>di</w:t>
      </w:r>
      <w:r w:rsidRPr="00C067CE">
        <w:rPr>
          <w:rFonts w:asciiTheme="majorHAnsi" w:hAnsiTheme="majorHAnsi" w:cstheme="majorHAnsi"/>
          <w:b/>
          <w:bCs/>
          <w:spacing w:val="-3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b/>
          <w:bCs/>
          <w:sz w:val="20"/>
          <w:szCs w:val="20"/>
        </w:rPr>
        <w:t>spese</w:t>
      </w:r>
      <w:r w:rsidRPr="00C067CE">
        <w:rPr>
          <w:rFonts w:asciiTheme="majorHAnsi" w:hAnsiTheme="majorHAnsi" w:cstheme="majorHAnsi"/>
          <w:b/>
          <w:bCs/>
          <w:spacing w:val="-2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b/>
          <w:bCs/>
          <w:sz w:val="20"/>
          <w:szCs w:val="20"/>
        </w:rPr>
        <w:t>non</w:t>
      </w:r>
      <w:r w:rsidRPr="00C067CE">
        <w:rPr>
          <w:rFonts w:asciiTheme="majorHAnsi" w:hAnsiTheme="majorHAnsi" w:cstheme="majorHAnsi"/>
          <w:b/>
          <w:bCs/>
          <w:spacing w:val="-2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b/>
          <w:bCs/>
          <w:sz w:val="20"/>
          <w:szCs w:val="20"/>
        </w:rPr>
        <w:t>ammesse:</w:t>
      </w:r>
    </w:p>
    <w:p w14:paraId="23C97B1C" w14:textId="6E7928D9" w:rsidR="00A91B88" w:rsidRPr="00C067CE" w:rsidRDefault="00A91B88" w:rsidP="00E64B5C">
      <w:pPr>
        <w:pStyle w:val="Paragrafoelenco"/>
        <w:numPr>
          <w:ilvl w:val="3"/>
          <w:numId w:val="2"/>
        </w:numPr>
        <w:tabs>
          <w:tab w:val="left" w:pos="2084"/>
        </w:tabs>
        <w:spacing w:before="182"/>
        <w:ind w:left="284" w:right="210" w:hanging="284"/>
        <w:jc w:val="both"/>
        <w:rPr>
          <w:rFonts w:asciiTheme="majorHAnsi" w:hAnsiTheme="majorHAnsi" w:cstheme="majorHAnsi"/>
          <w:sz w:val="20"/>
          <w:szCs w:val="20"/>
        </w:rPr>
      </w:pPr>
      <w:r w:rsidRPr="00C067CE">
        <w:rPr>
          <w:rFonts w:asciiTheme="majorHAnsi" w:hAnsiTheme="majorHAnsi" w:cstheme="majorHAnsi"/>
          <w:sz w:val="20"/>
          <w:szCs w:val="20"/>
        </w:rPr>
        <w:t>spese</w:t>
      </w:r>
      <w:r w:rsidRPr="00C067CE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relative</w:t>
      </w:r>
      <w:r w:rsidRPr="00C067CE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ad</w:t>
      </w:r>
      <w:r w:rsidRPr="00C067CE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acquisto</w:t>
      </w:r>
      <w:r w:rsidRPr="00C067CE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di</w:t>
      </w:r>
      <w:r w:rsidRPr="00C067CE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immobili,</w:t>
      </w:r>
      <w:r w:rsidRPr="00C067CE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spese</w:t>
      </w:r>
      <w:r w:rsidRPr="00C067CE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per</w:t>
      </w:r>
      <w:r w:rsidRPr="00C067CE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gli</w:t>
      </w:r>
      <w:r w:rsidRPr="00C067CE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investimenti</w:t>
      </w:r>
      <w:r w:rsidRPr="00C067CE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e/o</w:t>
      </w:r>
      <w:r w:rsidRPr="00C067CE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l'acquisto</w:t>
      </w:r>
      <w:r w:rsidRPr="00C067CE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di</w:t>
      </w:r>
      <w:r w:rsidRPr="00C067CE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beni</w:t>
      </w:r>
      <w:r w:rsidRPr="00C067CE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="00383843" w:rsidRPr="00C067CE">
        <w:rPr>
          <w:rFonts w:asciiTheme="majorHAnsi" w:hAnsiTheme="majorHAnsi" w:cstheme="majorHAnsi"/>
          <w:sz w:val="20"/>
          <w:szCs w:val="20"/>
        </w:rPr>
        <w:t xml:space="preserve">durevoli compresi </w:t>
      </w:r>
      <w:r w:rsidRPr="00C067CE">
        <w:rPr>
          <w:rFonts w:asciiTheme="majorHAnsi" w:hAnsiTheme="majorHAnsi" w:cstheme="majorHAnsi"/>
          <w:sz w:val="20"/>
          <w:szCs w:val="20"/>
        </w:rPr>
        <w:t>arredi</w:t>
      </w:r>
      <w:r w:rsidRPr="00C067C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e</w:t>
      </w:r>
      <w:r w:rsidRPr="00C067C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attrezzature,</w:t>
      </w:r>
      <w:r w:rsidRPr="00C067C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materiali</w:t>
      </w:r>
      <w:r w:rsidRPr="00C067C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di</w:t>
      </w:r>
      <w:r w:rsidRPr="00C067C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consumo</w:t>
      </w:r>
      <w:r w:rsidRPr="00C067C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(sono</w:t>
      </w:r>
      <w:r w:rsidRPr="00C067C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escluse</w:t>
      </w:r>
      <w:r w:rsidRPr="00C067C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anche</w:t>
      </w:r>
      <w:r w:rsidRPr="00C067C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le</w:t>
      </w:r>
      <w:r w:rsidRPr="00C067C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spese</w:t>
      </w:r>
      <w:r w:rsidRPr="00C067C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di</w:t>
      </w:r>
      <w:r w:rsidRPr="00C067C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cancelleria);</w:t>
      </w:r>
    </w:p>
    <w:p w14:paraId="0384A908" w14:textId="77777777" w:rsidR="00A91B88" w:rsidRPr="00C067CE" w:rsidRDefault="00A91B88" w:rsidP="00E64B5C">
      <w:pPr>
        <w:pStyle w:val="Paragrafoelenco"/>
        <w:numPr>
          <w:ilvl w:val="3"/>
          <w:numId w:val="2"/>
        </w:numPr>
        <w:tabs>
          <w:tab w:val="left" w:pos="2084"/>
        </w:tabs>
        <w:spacing w:before="125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C067CE">
        <w:rPr>
          <w:rFonts w:asciiTheme="majorHAnsi" w:hAnsiTheme="majorHAnsi" w:cstheme="majorHAnsi"/>
          <w:sz w:val="20"/>
          <w:szCs w:val="20"/>
        </w:rPr>
        <w:t>spese</w:t>
      </w:r>
      <w:r w:rsidRPr="00C067CE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per</w:t>
      </w:r>
      <w:r w:rsidRPr="00C067CE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la</w:t>
      </w:r>
      <w:r w:rsidRPr="00C067CE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realizzazione</w:t>
      </w:r>
      <w:r w:rsidRPr="00C067C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e</w:t>
      </w:r>
      <w:r w:rsidRPr="00C067CE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promozione di</w:t>
      </w:r>
      <w:r w:rsidRPr="00C067CE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eventi;</w:t>
      </w:r>
    </w:p>
    <w:p w14:paraId="135552CE" w14:textId="77777777" w:rsidR="00A91B88" w:rsidRPr="00C067CE" w:rsidRDefault="00A91B88" w:rsidP="00E64B5C">
      <w:pPr>
        <w:pStyle w:val="Paragrafoelenco"/>
        <w:numPr>
          <w:ilvl w:val="3"/>
          <w:numId w:val="2"/>
        </w:numPr>
        <w:tabs>
          <w:tab w:val="left" w:pos="2083"/>
          <w:tab w:val="left" w:pos="2084"/>
        </w:tabs>
        <w:spacing w:before="134"/>
        <w:ind w:left="284" w:hanging="284"/>
        <w:rPr>
          <w:rFonts w:asciiTheme="majorHAnsi" w:hAnsiTheme="majorHAnsi" w:cstheme="majorHAnsi"/>
          <w:sz w:val="20"/>
          <w:szCs w:val="20"/>
        </w:rPr>
      </w:pPr>
      <w:r w:rsidRPr="00C067CE">
        <w:rPr>
          <w:rFonts w:asciiTheme="majorHAnsi" w:hAnsiTheme="majorHAnsi" w:cstheme="majorHAnsi"/>
          <w:sz w:val="20"/>
          <w:szCs w:val="20"/>
        </w:rPr>
        <w:t>spese</w:t>
      </w:r>
      <w:r w:rsidRPr="00C067CE">
        <w:rPr>
          <w:rFonts w:asciiTheme="majorHAnsi" w:hAnsiTheme="majorHAnsi" w:cstheme="majorHAnsi"/>
          <w:spacing w:val="8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di</w:t>
      </w:r>
      <w:r w:rsidRPr="00C067CE">
        <w:rPr>
          <w:rFonts w:asciiTheme="majorHAnsi" w:hAnsiTheme="majorHAnsi" w:cstheme="majorHAnsi"/>
          <w:spacing w:val="56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manutenzione</w:t>
      </w:r>
      <w:r w:rsidRPr="00C067CE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ordinaria</w:t>
      </w:r>
      <w:r w:rsidRPr="00C067CE">
        <w:rPr>
          <w:rFonts w:asciiTheme="majorHAnsi" w:hAnsiTheme="majorHAnsi" w:cstheme="majorHAnsi"/>
          <w:spacing w:val="57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e</w:t>
      </w:r>
      <w:r w:rsidRPr="00C067CE">
        <w:rPr>
          <w:rFonts w:asciiTheme="majorHAnsi" w:hAnsiTheme="majorHAnsi" w:cstheme="majorHAnsi"/>
          <w:spacing w:val="56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straordinaria</w:t>
      </w:r>
      <w:r w:rsidRPr="00C067CE">
        <w:rPr>
          <w:rFonts w:asciiTheme="majorHAnsi" w:hAnsiTheme="majorHAnsi" w:cstheme="majorHAnsi"/>
          <w:spacing w:val="57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dei</w:t>
      </w:r>
      <w:r w:rsidRPr="00C067CE">
        <w:rPr>
          <w:rFonts w:asciiTheme="majorHAnsi" w:hAnsiTheme="majorHAnsi" w:cstheme="majorHAnsi"/>
          <w:spacing w:val="57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locali</w:t>
      </w:r>
      <w:r w:rsidRPr="00C067CE">
        <w:rPr>
          <w:rFonts w:asciiTheme="majorHAnsi" w:hAnsiTheme="majorHAnsi" w:cstheme="majorHAnsi"/>
          <w:spacing w:val="55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e</w:t>
      </w:r>
      <w:r w:rsidRPr="00C067CE">
        <w:rPr>
          <w:rFonts w:asciiTheme="majorHAnsi" w:hAnsiTheme="majorHAnsi" w:cstheme="majorHAnsi"/>
          <w:spacing w:val="57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degli</w:t>
      </w:r>
      <w:r w:rsidRPr="00C067CE">
        <w:rPr>
          <w:rFonts w:asciiTheme="majorHAnsi" w:hAnsiTheme="majorHAnsi" w:cstheme="majorHAnsi"/>
          <w:spacing w:val="57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impianti</w:t>
      </w:r>
      <w:r w:rsidRPr="00C067CE">
        <w:rPr>
          <w:rFonts w:asciiTheme="majorHAnsi" w:hAnsiTheme="majorHAnsi" w:cstheme="majorHAnsi"/>
          <w:spacing w:val="54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e</w:t>
      </w:r>
      <w:r w:rsidRPr="00C067CE">
        <w:rPr>
          <w:rFonts w:asciiTheme="majorHAnsi" w:hAnsiTheme="majorHAnsi" w:cstheme="majorHAnsi"/>
          <w:spacing w:val="56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comunque interventi</w:t>
      </w:r>
      <w:r w:rsidRPr="00C067CE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di</w:t>
      </w:r>
      <w:r w:rsidRPr="00C067CE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ristrutturazione</w:t>
      </w:r>
      <w:r w:rsidRPr="00C067CE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dell’immobile;</w:t>
      </w:r>
    </w:p>
    <w:p w14:paraId="4B565378" w14:textId="77777777" w:rsidR="00A91B88" w:rsidRPr="00C067CE" w:rsidRDefault="00A91B88" w:rsidP="00E64B5C">
      <w:pPr>
        <w:pStyle w:val="Paragrafoelenco"/>
        <w:numPr>
          <w:ilvl w:val="3"/>
          <w:numId w:val="2"/>
        </w:numPr>
        <w:tabs>
          <w:tab w:val="left" w:pos="2083"/>
          <w:tab w:val="left" w:pos="2084"/>
        </w:tabs>
        <w:spacing w:before="135"/>
        <w:ind w:left="284" w:hanging="284"/>
        <w:rPr>
          <w:rFonts w:asciiTheme="majorHAnsi" w:hAnsiTheme="majorHAnsi" w:cstheme="majorHAnsi"/>
          <w:sz w:val="20"/>
          <w:szCs w:val="20"/>
        </w:rPr>
      </w:pPr>
      <w:r w:rsidRPr="00C067CE">
        <w:rPr>
          <w:rFonts w:asciiTheme="majorHAnsi" w:hAnsiTheme="majorHAnsi" w:cstheme="majorHAnsi"/>
          <w:sz w:val="20"/>
          <w:szCs w:val="20"/>
        </w:rPr>
        <w:t>spese</w:t>
      </w:r>
      <w:r w:rsidRPr="00C067CE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di</w:t>
      </w:r>
      <w:r w:rsidRPr="00C067CE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personale</w:t>
      </w:r>
      <w:r w:rsidRPr="00C067CE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per</w:t>
      </w:r>
      <w:r w:rsidRPr="00C067CE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la</w:t>
      </w:r>
      <w:r w:rsidRPr="00C067CE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partecipazione</w:t>
      </w:r>
      <w:r w:rsidRPr="00C067CE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a</w:t>
      </w:r>
      <w:r w:rsidRPr="00C067CE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manifestazioni</w:t>
      </w:r>
      <w:r w:rsidRPr="00C067CE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fieristiche</w:t>
      </w:r>
      <w:r w:rsidRPr="00C067CE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e</w:t>
      </w:r>
      <w:r w:rsidRPr="00C067CE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promozionali</w:t>
      </w:r>
      <w:r w:rsidRPr="00C067CE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in</w:t>
      </w:r>
      <w:r w:rsidRPr="00C067CE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genere;</w:t>
      </w:r>
    </w:p>
    <w:p w14:paraId="49CD09FF" w14:textId="77777777" w:rsidR="00A91B88" w:rsidRPr="00C067CE" w:rsidRDefault="00A91B88" w:rsidP="00E64B5C">
      <w:pPr>
        <w:pStyle w:val="Paragrafoelenco"/>
        <w:numPr>
          <w:ilvl w:val="3"/>
          <w:numId w:val="2"/>
        </w:numPr>
        <w:tabs>
          <w:tab w:val="left" w:pos="2081"/>
          <w:tab w:val="left" w:pos="2082"/>
        </w:tabs>
        <w:ind w:left="284" w:hanging="284"/>
        <w:rPr>
          <w:rFonts w:asciiTheme="majorHAnsi" w:hAnsiTheme="majorHAnsi" w:cstheme="majorHAnsi"/>
          <w:sz w:val="20"/>
          <w:szCs w:val="20"/>
        </w:rPr>
      </w:pPr>
      <w:r w:rsidRPr="00C067CE">
        <w:rPr>
          <w:rFonts w:asciiTheme="majorHAnsi" w:hAnsiTheme="majorHAnsi" w:cstheme="majorHAnsi"/>
          <w:sz w:val="20"/>
          <w:szCs w:val="20"/>
        </w:rPr>
        <w:t>spese</w:t>
      </w:r>
      <w:r w:rsidRPr="00C067CE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varie</w:t>
      </w:r>
      <w:r w:rsidRPr="00C067CE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non</w:t>
      </w:r>
      <w:r w:rsidRPr="00C067CE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esplicitate,</w:t>
      </w:r>
      <w:r w:rsidRPr="00C067CE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comprese</w:t>
      </w:r>
      <w:r w:rsidRPr="00C067C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la</w:t>
      </w:r>
      <w:r w:rsidRPr="00C067CE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voce</w:t>
      </w:r>
      <w:r w:rsidRPr="00C067C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generica</w:t>
      </w:r>
      <w:r w:rsidRPr="00C067CE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C067CE">
        <w:rPr>
          <w:rFonts w:asciiTheme="majorHAnsi" w:hAnsiTheme="majorHAnsi" w:cstheme="majorHAnsi"/>
          <w:sz w:val="20"/>
          <w:szCs w:val="20"/>
        </w:rPr>
        <w:t>“utenze”.</w:t>
      </w:r>
    </w:p>
    <w:p w14:paraId="42F48A4F" w14:textId="77777777" w:rsidR="00E54A98" w:rsidRDefault="00E54A98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</w:p>
    <w:p w14:paraId="146E3ECE" w14:textId="77777777" w:rsidR="009F65C9" w:rsidRDefault="009F65C9" w:rsidP="00BF7D29">
      <w:pPr>
        <w:suppressAutoHyphens/>
        <w:autoSpaceDN w:val="0"/>
        <w:spacing w:line="254" w:lineRule="auto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</w:p>
    <w:p w14:paraId="12E17E0B" w14:textId="77777777" w:rsidR="00BF7D29" w:rsidRPr="003010B6" w:rsidRDefault="00BF7D29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  <w:r w:rsidRPr="003010B6"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  <w:t>Data, _______________________</w:t>
      </w:r>
      <w:r w:rsidRPr="003010B6">
        <w:rPr>
          <w:rFonts w:asciiTheme="majorHAnsi" w:eastAsia="Arial" w:hAnsiTheme="majorHAnsi" w:cstheme="majorHAnsi"/>
          <w:color w:val="000000"/>
          <w:szCs w:val="22"/>
          <w:lang w:val="en-US" w:eastAsia="en-US"/>
        </w:rPr>
        <w:t xml:space="preserve"> </w:t>
      </w:r>
    </w:p>
    <w:p w14:paraId="6FAD2CCE" w14:textId="77777777" w:rsidR="00BF7D29" w:rsidRPr="003010B6" w:rsidRDefault="00BF7D29" w:rsidP="00BF7D29">
      <w:pPr>
        <w:suppressAutoHyphens/>
        <w:autoSpaceDN w:val="0"/>
        <w:spacing w:line="254" w:lineRule="auto"/>
        <w:jc w:val="right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val="en-US" w:eastAsia="en-US"/>
        </w:rPr>
      </w:pPr>
      <w:r w:rsidRPr="003010B6">
        <w:rPr>
          <w:rFonts w:asciiTheme="majorHAnsi" w:eastAsia="Arial" w:hAnsiTheme="majorHAnsi" w:cstheme="majorHAnsi"/>
          <w:i/>
          <w:color w:val="000000"/>
          <w:sz w:val="22"/>
          <w:szCs w:val="22"/>
          <w:lang w:val="en-US" w:eastAsia="en-US"/>
        </w:rPr>
        <w:t xml:space="preserve"> </w:t>
      </w:r>
    </w:p>
    <w:p w14:paraId="600235AF" w14:textId="77777777" w:rsidR="0091460A" w:rsidRPr="003010B6" w:rsidRDefault="0091460A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i/>
          <w:color w:val="000000"/>
          <w:sz w:val="22"/>
          <w:szCs w:val="22"/>
          <w:lang w:val="en-US" w:eastAsia="en-US"/>
        </w:rPr>
      </w:pPr>
    </w:p>
    <w:p w14:paraId="619CDF9B" w14:textId="0221C3A9" w:rsidR="00BF7D29" w:rsidRPr="00724C98" w:rsidRDefault="00BF7D29" w:rsidP="00F61DA3">
      <w:pPr>
        <w:suppressAutoHyphens/>
        <w:autoSpaceDN w:val="0"/>
        <w:spacing w:after="26" w:line="228" w:lineRule="auto"/>
        <w:ind w:left="4956" w:right="46" w:firstLine="708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724C98">
        <w:rPr>
          <w:rFonts w:asciiTheme="majorHAnsi" w:eastAsia="Arial" w:hAnsiTheme="majorHAnsi" w:cstheme="majorHAnsi"/>
          <w:i/>
          <w:color w:val="000000"/>
          <w:sz w:val="22"/>
          <w:szCs w:val="22"/>
          <w:lang w:eastAsia="en-US"/>
        </w:rPr>
        <w:t xml:space="preserve"> </w:t>
      </w:r>
      <w:r w:rsidRPr="00724C98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 xml:space="preserve">               Firma</w:t>
      </w:r>
      <w:r w:rsidRPr="00724C98">
        <w:rPr>
          <w:rFonts w:asciiTheme="majorHAnsi" w:eastAsia="Arial" w:hAnsiTheme="majorHAnsi" w:cstheme="majorHAnsi"/>
          <w:color w:val="000000"/>
          <w:szCs w:val="22"/>
          <w:lang w:eastAsia="en-US"/>
        </w:rPr>
        <w:t xml:space="preserve"> </w:t>
      </w:r>
    </w:p>
    <w:p w14:paraId="5A3B386A" w14:textId="77777777" w:rsidR="00BF7D29" w:rsidRPr="00724C98" w:rsidRDefault="00BF7D29" w:rsidP="0091460A">
      <w:pPr>
        <w:suppressAutoHyphens/>
        <w:autoSpaceDN w:val="0"/>
        <w:spacing w:after="26" w:line="228" w:lineRule="auto"/>
        <w:ind w:left="4956" w:right="46" w:firstLine="708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724C98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del Legale Rappresentante</w:t>
      </w:r>
      <w:r w:rsidRPr="00724C98">
        <w:rPr>
          <w:rFonts w:asciiTheme="majorHAnsi" w:eastAsia="Arial" w:hAnsiTheme="majorHAnsi" w:cstheme="majorHAnsi"/>
          <w:color w:val="000000"/>
          <w:szCs w:val="22"/>
          <w:lang w:eastAsia="en-US"/>
        </w:rPr>
        <w:t xml:space="preserve"> </w:t>
      </w:r>
    </w:p>
    <w:p w14:paraId="0DA91EA1" w14:textId="77777777" w:rsidR="0091460A" w:rsidRPr="00724C98" w:rsidRDefault="0091460A" w:rsidP="00BF7D29">
      <w:pPr>
        <w:suppressAutoHyphens/>
        <w:autoSpaceDN w:val="0"/>
        <w:spacing w:after="26" w:line="228" w:lineRule="auto"/>
        <w:ind w:right="46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</w:p>
    <w:p w14:paraId="45226F89" w14:textId="1D8D7C5C" w:rsidR="00BF7D29" w:rsidRPr="009F65C9" w:rsidRDefault="00BF7D29" w:rsidP="009F65C9">
      <w:pPr>
        <w:suppressAutoHyphens/>
        <w:autoSpaceDN w:val="0"/>
        <w:spacing w:after="26" w:line="228" w:lineRule="auto"/>
        <w:ind w:left="4956" w:right="46" w:firstLine="708"/>
        <w:jc w:val="both"/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</w:pPr>
      <w:r w:rsidRPr="00724C98">
        <w:rPr>
          <w:rFonts w:asciiTheme="majorHAnsi" w:eastAsia="Arial" w:hAnsiTheme="majorHAnsi" w:cstheme="majorHAnsi"/>
          <w:color w:val="000000"/>
          <w:sz w:val="22"/>
          <w:szCs w:val="22"/>
          <w:lang w:eastAsia="en-US"/>
        </w:rPr>
        <w:t>______________________</w:t>
      </w:r>
      <w:r w:rsidRPr="00724C98">
        <w:rPr>
          <w:rFonts w:asciiTheme="majorHAnsi" w:eastAsia="Arial" w:hAnsiTheme="majorHAnsi" w:cstheme="majorHAnsi"/>
          <w:color w:val="000000"/>
          <w:szCs w:val="22"/>
          <w:lang w:eastAsia="en-US"/>
        </w:rPr>
        <w:t xml:space="preserve"> </w:t>
      </w:r>
    </w:p>
    <w:sectPr w:rsidR="00BF7D29" w:rsidRPr="009F65C9" w:rsidSect="00BF7D29">
      <w:pgSz w:w="11906" w:h="16838" w:code="9"/>
      <w:pgMar w:top="1191" w:right="1134" w:bottom="964" w:left="1134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3A95"/>
    <w:multiLevelType w:val="hybridMultilevel"/>
    <w:tmpl w:val="2E8E8DE6"/>
    <w:lvl w:ilvl="0" w:tplc="30AA328E">
      <w:start w:val="3"/>
      <w:numFmt w:val="decimal"/>
      <w:lvlText w:val="%1."/>
      <w:lvlJc w:val="left"/>
      <w:pPr>
        <w:ind w:left="1385" w:hanging="35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B4244"/>
    <w:multiLevelType w:val="hybridMultilevel"/>
    <w:tmpl w:val="CA8037D0"/>
    <w:lvl w:ilvl="0" w:tplc="FFFFFFFF">
      <w:start w:val="3"/>
      <w:numFmt w:val="decimal"/>
      <w:lvlText w:val="%1."/>
      <w:lvlJc w:val="left"/>
      <w:pPr>
        <w:ind w:left="1385" w:hanging="35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84918">
    <w:abstractNumId w:val="0"/>
  </w:num>
  <w:num w:numId="2" w16cid:durableId="1807892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29"/>
    <w:rsid w:val="00003154"/>
    <w:rsid w:val="000069E9"/>
    <w:rsid w:val="00007D89"/>
    <w:rsid w:val="000112F3"/>
    <w:rsid w:val="00014EE4"/>
    <w:rsid w:val="000161E1"/>
    <w:rsid w:val="00023D3C"/>
    <w:rsid w:val="00031E71"/>
    <w:rsid w:val="00035083"/>
    <w:rsid w:val="0003758E"/>
    <w:rsid w:val="0004131E"/>
    <w:rsid w:val="000559A0"/>
    <w:rsid w:val="00064022"/>
    <w:rsid w:val="00067443"/>
    <w:rsid w:val="00077A51"/>
    <w:rsid w:val="00087FD8"/>
    <w:rsid w:val="00090ED3"/>
    <w:rsid w:val="000931C6"/>
    <w:rsid w:val="00094EAD"/>
    <w:rsid w:val="000955DF"/>
    <w:rsid w:val="000A7547"/>
    <w:rsid w:val="000B3647"/>
    <w:rsid w:val="000C5520"/>
    <w:rsid w:val="000C586C"/>
    <w:rsid w:val="000C5985"/>
    <w:rsid w:val="000D428B"/>
    <w:rsid w:val="000E1219"/>
    <w:rsid w:val="000E460F"/>
    <w:rsid w:val="000E4739"/>
    <w:rsid w:val="000E74F7"/>
    <w:rsid w:val="000F0BD5"/>
    <w:rsid w:val="00102874"/>
    <w:rsid w:val="00107D73"/>
    <w:rsid w:val="001122DF"/>
    <w:rsid w:val="001153A5"/>
    <w:rsid w:val="0014157B"/>
    <w:rsid w:val="00143F03"/>
    <w:rsid w:val="001464CC"/>
    <w:rsid w:val="00153A74"/>
    <w:rsid w:val="00156193"/>
    <w:rsid w:val="00156470"/>
    <w:rsid w:val="00156C64"/>
    <w:rsid w:val="0015761D"/>
    <w:rsid w:val="00161B34"/>
    <w:rsid w:val="00162F72"/>
    <w:rsid w:val="0016723F"/>
    <w:rsid w:val="00171B0E"/>
    <w:rsid w:val="00171BD1"/>
    <w:rsid w:val="00173A46"/>
    <w:rsid w:val="00184026"/>
    <w:rsid w:val="00185069"/>
    <w:rsid w:val="00186DA9"/>
    <w:rsid w:val="00191C5D"/>
    <w:rsid w:val="001969EE"/>
    <w:rsid w:val="00196C6C"/>
    <w:rsid w:val="00196FBB"/>
    <w:rsid w:val="001A53B6"/>
    <w:rsid w:val="001B0332"/>
    <w:rsid w:val="001B1453"/>
    <w:rsid w:val="001B78ED"/>
    <w:rsid w:val="001C1588"/>
    <w:rsid w:val="001C34C9"/>
    <w:rsid w:val="001C6112"/>
    <w:rsid w:val="001D0EC7"/>
    <w:rsid w:val="001E0A77"/>
    <w:rsid w:val="001E0B54"/>
    <w:rsid w:val="001E1EDA"/>
    <w:rsid w:val="001E2E04"/>
    <w:rsid w:val="00201C11"/>
    <w:rsid w:val="0020419C"/>
    <w:rsid w:val="0020767C"/>
    <w:rsid w:val="00214315"/>
    <w:rsid w:val="00215DF6"/>
    <w:rsid w:val="00221511"/>
    <w:rsid w:val="00226029"/>
    <w:rsid w:val="002279AF"/>
    <w:rsid w:val="00234195"/>
    <w:rsid w:val="0023468D"/>
    <w:rsid w:val="00236B36"/>
    <w:rsid w:val="00240F0B"/>
    <w:rsid w:val="00240FDD"/>
    <w:rsid w:val="002476A6"/>
    <w:rsid w:val="002553B7"/>
    <w:rsid w:val="00256428"/>
    <w:rsid w:val="00257236"/>
    <w:rsid w:val="0026169F"/>
    <w:rsid w:val="002644D1"/>
    <w:rsid w:val="002744D6"/>
    <w:rsid w:val="00274B58"/>
    <w:rsid w:val="0027540D"/>
    <w:rsid w:val="002763A9"/>
    <w:rsid w:val="00277A7D"/>
    <w:rsid w:val="00281C40"/>
    <w:rsid w:val="0028286F"/>
    <w:rsid w:val="002A1C04"/>
    <w:rsid w:val="002A3059"/>
    <w:rsid w:val="002A4389"/>
    <w:rsid w:val="002B2E61"/>
    <w:rsid w:val="002B6607"/>
    <w:rsid w:val="002C23E9"/>
    <w:rsid w:val="002C2974"/>
    <w:rsid w:val="002D6D2E"/>
    <w:rsid w:val="002E1150"/>
    <w:rsid w:val="002F7EF2"/>
    <w:rsid w:val="003010B6"/>
    <w:rsid w:val="00317032"/>
    <w:rsid w:val="00322AB0"/>
    <w:rsid w:val="00327697"/>
    <w:rsid w:val="00333AC9"/>
    <w:rsid w:val="0033508E"/>
    <w:rsid w:val="00337F56"/>
    <w:rsid w:val="00341DE5"/>
    <w:rsid w:val="00342751"/>
    <w:rsid w:val="00350268"/>
    <w:rsid w:val="00350F9A"/>
    <w:rsid w:val="003541C8"/>
    <w:rsid w:val="00356D4B"/>
    <w:rsid w:val="003577D2"/>
    <w:rsid w:val="00362BD9"/>
    <w:rsid w:val="00365F43"/>
    <w:rsid w:val="003677B7"/>
    <w:rsid w:val="00371BAC"/>
    <w:rsid w:val="00372F70"/>
    <w:rsid w:val="00373B08"/>
    <w:rsid w:val="00382C20"/>
    <w:rsid w:val="00383843"/>
    <w:rsid w:val="00384B75"/>
    <w:rsid w:val="00387F2C"/>
    <w:rsid w:val="003913E5"/>
    <w:rsid w:val="00392303"/>
    <w:rsid w:val="003932BC"/>
    <w:rsid w:val="003A5563"/>
    <w:rsid w:val="003C033F"/>
    <w:rsid w:val="003C1C88"/>
    <w:rsid w:val="003C5179"/>
    <w:rsid w:val="003D59F6"/>
    <w:rsid w:val="003D64D8"/>
    <w:rsid w:val="003D6B53"/>
    <w:rsid w:val="003D766C"/>
    <w:rsid w:val="003E4863"/>
    <w:rsid w:val="003F08B1"/>
    <w:rsid w:val="00414DDF"/>
    <w:rsid w:val="00415071"/>
    <w:rsid w:val="00415DC6"/>
    <w:rsid w:val="00422F07"/>
    <w:rsid w:val="00424CB9"/>
    <w:rsid w:val="0042698C"/>
    <w:rsid w:val="0043631F"/>
    <w:rsid w:val="00437D1B"/>
    <w:rsid w:val="00443E09"/>
    <w:rsid w:val="004464F8"/>
    <w:rsid w:val="00452462"/>
    <w:rsid w:val="00453552"/>
    <w:rsid w:val="00456E8A"/>
    <w:rsid w:val="00460084"/>
    <w:rsid w:val="00470B87"/>
    <w:rsid w:val="00472A4F"/>
    <w:rsid w:val="004859A9"/>
    <w:rsid w:val="00487D75"/>
    <w:rsid w:val="004904CC"/>
    <w:rsid w:val="00495A3C"/>
    <w:rsid w:val="004A1366"/>
    <w:rsid w:val="004A375F"/>
    <w:rsid w:val="004A64B6"/>
    <w:rsid w:val="004B283B"/>
    <w:rsid w:val="004B47D4"/>
    <w:rsid w:val="004B4C5F"/>
    <w:rsid w:val="004C2EA5"/>
    <w:rsid w:val="004C4BFB"/>
    <w:rsid w:val="004C5827"/>
    <w:rsid w:val="004D0F45"/>
    <w:rsid w:val="004D6BA5"/>
    <w:rsid w:val="004D6D1D"/>
    <w:rsid w:val="004E2304"/>
    <w:rsid w:val="004E2AE9"/>
    <w:rsid w:val="004E4B88"/>
    <w:rsid w:val="004E7B97"/>
    <w:rsid w:val="004F0B9B"/>
    <w:rsid w:val="004F34AE"/>
    <w:rsid w:val="00510ADE"/>
    <w:rsid w:val="00514F85"/>
    <w:rsid w:val="00515185"/>
    <w:rsid w:val="00522065"/>
    <w:rsid w:val="0052572E"/>
    <w:rsid w:val="00534010"/>
    <w:rsid w:val="0053557C"/>
    <w:rsid w:val="00535B30"/>
    <w:rsid w:val="00560E9C"/>
    <w:rsid w:val="00565088"/>
    <w:rsid w:val="00573238"/>
    <w:rsid w:val="005937F4"/>
    <w:rsid w:val="00593FFE"/>
    <w:rsid w:val="00594E3D"/>
    <w:rsid w:val="0059599B"/>
    <w:rsid w:val="005966D3"/>
    <w:rsid w:val="005A4E15"/>
    <w:rsid w:val="005A5CDF"/>
    <w:rsid w:val="005B00B7"/>
    <w:rsid w:val="005B1DD3"/>
    <w:rsid w:val="005B2074"/>
    <w:rsid w:val="005B6ACF"/>
    <w:rsid w:val="005B6F8C"/>
    <w:rsid w:val="005C0660"/>
    <w:rsid w:val="005C6725"/>
    <w:rsid w:val="005D01D2"/>
    <w:rsid w:val="005D7A2E"/>
    <w:rsid w:val="005E13B6"/>
    <w:rsid w:val="005E1640"/>
    <w:rsid w:val="005E481C"/>
    <w:rsid w:val="005E67DD"/>
    <w:rsid w:val="005F1176"/>
    <w:rsid w:val="005F57A9"/>
    <w:rsid w:val="00603C15"/>
    <w:rsid w:val="00604B56"/>
    <w:rsid w:val="00606E2F"/>
    <w:rsid w:val="00611916"/>
    <w:rsid w:val="0061203A"/>
    <w:rsid w:val="006141BC"/>
    <w:rsid w:val="00614EDE"/>
    <w:rsid w:val="00620859"/>
    <w:rsid w:val="00625225"/>
    <w:rsid w:val="006270DE"/>
    <w:rsid w:val="006329CF"/>
    <w:rsid w:val="00636204"/>
    <w:rsid w:val="0064233F"/>
    <w:rsid w:val="00645F20"/>
    <w:rsid w:val="006464B8"/>
    <w:rsid w:val="00656513"/>
    <w:rsid w:val="00663E8E"/>
    <w:rsid w:val="00671EDC"/>
    <w:rsid w:val="006761D4"/>
    <w:rsid w:val="006763A4"/>
    <w:rsid w:val="00682904"/>
    <w:rsid w:val="00683607"/>
    <w:rsid w:val="0068453E"/>
    <w:rsid w:val="00691B7C"/>
    <w:rsid w:val="006A630A"/>
    <w:rsid w:val="006A7C44"/>
    <w:rsid w:val="006B2541"/>
    <w:rsid w:val="006B2AFE"/>
    <w:rsid w:val="006C1228"/>
    <w:rsid w:val="006C685E"/>
    <w:rsid w:val="006D322F"/>
    <w:rsid w:val="006D585F"/>
    <w:rsid w:val="006D7E37"/>
    <w:rsid w:val="006E2851"/>
    <w:rsid w:val="006F3562"/>
    <w:rsid w:val="006F6816"/>
    <w:rsid w:val="006F7C31"/>
    <w:rsid w:val="0070118C"/>
    <w:rsid w:val="00703F0A"/>
    <w:rsid w:val="0070430F"/>
    <w:rsid w:val="007225C4"/>
    <w:rsid w:val="00724C98"/>
    <w:rsid w:val="00730D5C"/>
    <w:rsid w:val="0073480C"/>
    <w:rsid w:val="00735362"/>
    <w:rsid w:val="0073736D"/>
    <w:rsid w:val="007377DB"/>
    <w:rsid w:val="00737B5C"/>
    <w:rsid w:val="00744F17"/>
    <w:rsid w:val="00746D4B"/>
    <w:rsid w:val="00750D2C"/>
    <w:rsid w:val="007531D3"/>
    <w:rsid w:val="00757BA4"/>
    <w:rsid w:val="00757C67"/>
    <w:rsid w:val="0076499E"/>
    <w:rsid w:val="00770934"/>
    <w:rsid w:val="00773295"/>
    <w:rsid w:val="007733C1"/>
    <w:rsid w:val="00775E04"/>
    <w:rsid w:val="007776BB"/>
    <w:rsid w:val="00781D36"/>
    <w:rsid w:val="00782E18"/>
    <w:rsid w:val="007957ED"/>
    <w:rsid w:val="007A027B"/>
    <w:rsid w:val="007A0687"/>
    <w:rsid w:val="007A0D69"/>
    <w:rsid w:val="007A328E"/>
    <w:rsid w:val="007A4528"/>
    <w:rsid w:val="007B5C23"/>
    <w:rsid w:val="007C11FD"/>
    <w:rsid w:val="007C1289"/>
    <w:rsid w:val="007C41AA"/>
    <w:rsid w:val="007C6182"/>
    <w:rsid w:val="007C6426"/>
    <w:rsid w:val="007D10A5"/>
    <w:rsid w:val="007D6752"/>
    <w:rsid w:val="007D7787"/>
    <w:rsid w:val="007F14E4"/>
    <w:rsid w:val="007F41E7"/>
    <w:rsid w:val="007F48B8"/>
    <w:rsid w:val="007F566D"/>
    <w:rsid w:val="00804A70"/>
    <w:rsid w:val="00804F02"/>
    <w:rsid w:val="00806249"/>
    <w:rsid w:val="0081238A"/>
    <w:rsid w:val="008130A3"/>
    <w:rsid w:val="00814294"/>
    <w:rsid w:val="008173F7"/>
    <w:rsid w:val="00821208"/>
    <w:rsid w:val="0082568E"/>
    <w:rsid w:val="008303EA"/>
    <w:rsid w:val="00832A4D"/>
    <w:rsid w:val="00832FA1"/>
    <w:rsid w:val="00837066"/>
    <w:rsid w:val="00841781"/>
    <w:rsid w:val="0084589C"/>
    <w:rsid w:val="00847AC0"/>
    <w:rsid w:val="0085244B"/>
    <w:rsid w:val="008557DC"/>
    <w:rsid w:val="00861524"/>
    <w:rsid w:val="00863D72"/>
    <w:rsid w:val="0087477B"/>
    <w:rsid w:val="0087539A"/>
    <w:rsid w:val="00877A13"/>
    <w:rsid w:val="00882A48"/>
    <w:rsid w:val="0089066C"/>
    <w:rsid w:val="00892487"/>
    <w:rsid w:val="00892973"/>
    <w:rsid w:val="00895390"/>
    <w:rsid w:val="008A2138"/>
    <w:rsid w:val="008A2261"/>
    <w:rsid w:val="008A5FC3"/>
    <w:rsid w:val="008A7E01"/>
    <w:rsid w:val="008B16C0"/>
    <w:rsid w:val="008B2586"/>
    <w:rsid w:val="008B3F88"/>
    <w:rsid w:val="008B44E1"/>
    <w:rsid w:val="008B5C6E"/>
    <w:rsid w:val="008B6C4B"/>
    <w:rsid w:val="008C38E0"/>
    <w:rsid w:val="008C6614"/>
    <w:rsid w:val="008D2F61"/>
    <w:rsid w:val="008E3889"/>
    <w:rsid w:val="008E64DF"/>
    <w:rsid w:val="008E783D"/>
    <w:rsid w:val="008F4B6D"/>
    <w:rsid w:val="00903E7A"/>
    <w:rsid w:val="0091460A"/>
    <w:rsid w:val="00917C47"/>
    <w:rsid w:val="00925D53"/>
    <w:rsid w:val="00933253"/>
    <w:rsid w:val="00933CA5"/>
    <w:rsid w:val="00935430"/>
    <w:rsid w:val="009417C7"/>
    <w:rsid w:val="00941E1A"/>
    <w:rsid w:val="009458A4"/>
    <w:rsid w:val="0095373E"/>
    <w:rsid w:val="00953B52"/>
    <w:rsid w:val="00955537"/>
    <w:rsid w:val="0097795C"/>
    <w:rsid w:val="00977FDA"/>
    <w:rsid w:val="00980292"/>
    <w:rsid w:val="0098030E"/>
    <w:rsid w:val="00982AE5"/>
    <w:rsid w:val="00983371"/>
    <w:rsid w:val="009970F8"/>
    <w:rsid w:val="009A522E"/>
    <w:rsid w:val="009B0043"/>
    <w:rsid w:val="009C4EBE"/>
    <w:rsid w:val="009C5D87"/>
    <w:rsid w:val="009D0EAE"/>
    <w:rsid w:val="009D67E7"/>
    <w:rsid w:val="009E0FA3"/>
    <w:rsid w:val="009E1D7B"/>
    <w:rsid w:val="009E68EA"/>
    <w:rsid w:val="009E7209"/>
    <w:rsid w:val="009F1B62"/>
    <w:rsid w:val="009F2504"/>
    <w:rsid w:val="009F65C9"/>
    <w:rsid w:val="00A00E9C"/>
    <w:rsid w:val="00A02B53"/>
    <w:rsid w:val="00A04AF1"/>
    <w:rsid w:val="00A14E4C"/>
    <w:rsid w:val="00A25CE8"/>
    <w:rsid w:val="00A3218A"/>
    <w:rsid w:val="00A34B37"/>
    <w:rsid w:val="00A34CD5"/>
    <w:rsid w:val="00A4641F"/>
    <w:rsid w:val="00A4646F"/>
    <w:rsid w:val="00A50F04"/>
    <w:rsid w:val="00A531A1"/>
    <w:rsid w:val="00A61105"/>
    <w:rsid w:val="00A64EEC"/>
    <w:rsid w:val="00A71008"/>
    <w:rsid w:val="00A71D2D"/>
    <w:rsid w:val="00A74F04"/>
    <w:rsid w:val="00A83ED9"/>
    <w:rsid w:val="00A83FEF"/>
    <w:rsid w:val="00A87DC4"/>
    <w:rsid w:val="00A91B88"/>
    <w:rsid w:val="00A94E44"/>
    <w:rsid w:val="00A97E17"/>
    <w:rsid w:val="00AA6C8F"/>
    <w:rsid w:val="00AA7107"/>
    <w:rsid w:val="00AA7431"/>
    <w:rsid w:val="00AB3BE9"/>
    <w:rsid w:val="00AB3DD9"/>
    <w:rsid w:val="00AD1CC8"/>
    <w:rsid w:val="00AD364F"/>
    <w:rsid w:val="00AD62AB"/>
    <w:rsid w:val="00AD7657"/>
    <w:rsid w:val="00AD7893"/>
    <w:rsid w:val="00AD7FD5"/>
    <w:rsid w:val="00AE1E0B"/>
    <w:rsid w:val="00AE5666"/>
    <w:rsid w:val="00AE721B"/>
    <w:rsid w:val="00B0003D"/>
    <w:rsid w:val="00B005A1"/>
    <w:rsid w:val="00B042A0"/>
    <w:rsid w:val="00B13FE8"/>
    <w:rsid w:val="00B15778"/>
    <w:rsid w:val="00B24426"/>
    <w:rsid w:val="00B24630"/>
    <w:rsid w:val="00B32603"/>
    <w:rsid w:val="00B468F5"/>
    <w:rsid w:val="00B47CF8"/>
    <w:rsid w:val="00B5442C"/>
    <w:rsid w:val="00B6091D"/>
    <w:rsid w:val="00B61E94"/>
    <w:rsid w:val="00B63271"/>
    <w:rsid w:val="00B66F0B"/>
    <w:rsid w:val="00B7684C"/>
    <w:rsid w:val="00B803D3"/>
    <w:rsid w:val="00B90189"/>
    <w:rsid w:val="00BA075B"/>
    <w:rsid w:val="00BA0B1B"/>
    <w:rsid w:val="00BA11F1"/>
    <w:rsid w:val="00BA2956"/>
    <w:rsid w:val="00BA4C15"/>
    <w:rsid w:val="00BA65C5"/>
    <w:rsid w:val="00BB222F"/>
    <w:rsid w:val="00BB57AD"/>
    <w:rsid w:val="00BB6F8A"/>
    <w:rsid w:val="00BC3486"/>
    <w:rsid w:val="00BC6A42"/>
    <w:rsid w:val="00BC7D02"/>
    <w:rsid w:val="00BD0799"/>
    <w:rsid w:val="00BD461B"/>
    <w:rsid w:val="00BD473A"/>
    <w:rsid w:val="00BD633A"/>
    <w:rsid w:val="00BD7251"/>
    <w:rsid w:val="00BD78B1"/>
    <w:rsid w:val="00BF06BC"/>
    <w:rsid w:val="00BF22E5"/>
    <w:rsid w:val="00BF4DBF"/>
    <w:rsid w:val="00BF5536"/>
    <w:rsid w:val="00BF7D29"/>
    <w:rsid w:val="00C001FD"/>
    <w:rsid w:val="00C005C0"/>
    <w:rsid w:val="00C01295"/>
    <w:rsid w:val="00C067CE"/>
    <w:rsid w:val="00C136F5"/>
    <w:rsid w:val="00C146A2"/>
    <w:rsid w:val="00C309CC"/>
    <w:rsid w:val="00C358DB"/>
    <w:rsid w:val="00C35DF1"/>
    <w:rsid w:val="00C408E3"/>
    <w:rsid w:val="00C42AD6"/>
    <w:rsid w:val="00C4394A"/>
    <w:rsid w:val="00C44CE3"/>
    <w:rsid w:val="00C4680D"/>
    <w:rsid w:val="00C562AF"/>
    <w:rsid w:val="00C569BA"/>
    <w:rsid w:val="00C605ED"/>
    <w:rsid w:val="00C62B4F"/>
    <w:rsid w:val="00C64BD8"/>
    <w:rsid w:val="00C71D9C"/>
    <w:rsid w:val="00C7241B"/>
    <w:rsid w:val="00C76A1C"/>
    <w:rsid w:val="00C82585"/>
    <w:rsid w:val="00C86621"/>
    <w:rsid w:val="00C87882"/>
    <w:rsid w:val="00C943CC"/>
    <w:rsid w:val="00C96AC2"/>
    <w:rsid w:val="00C96F8C"/>
    <w:rsid w:val="00CA0539"/>
    <w:rsid w:val="00CB02E6"/>
    <w:rsid w:val="00CC34AA"/>
    <w:rsid w:val="00CD6389"/>
    <w:rsid w:val="00CE22BD"/>
    <w:rsid w:val="00CE6495"/>
    <w:rsid w:val="00CE71F5"/>
    <w:rsid w:val="00CF3C23"/>
    <w:rsid w:val="00D01CA7"/>
    <w:rsid w:val="00D06E41"/>
    <w:rsid w:val="00D16BE4"/>
    <w:rsid w:val="00D21F7D"/>
    <w:rsid w:val="00D22CFC"/>
    <w:rsid w:val="00D34413"/>
    <w:rsid w:val="00D442B5"/>
    <w:rsid w:val="00D44783"/>
    <w:rsid w:val="00D55F2B"/>
    <w:rsid w:val="00D5707A"/>
    <w:rsid w:val="00D57487"/>
    <w:rsid w:val="00D65094"/>
    <w:rsid w:val="00D706B4"/>
    <w:rsid w:val="00D70B52"/>
    <w:rsid w:val="00D7463C"/>
    <w:rsid w:val="00D74CA6"/>
    <w:rsid w:val="00D80DC8"/>
    <w:rsid w:val="00D9535F"/>
    <w:rsid w:val="00D9781F"/>
    <w:rsid w:val="00D97E26"/>
    <w:rsid w:val="00DA15B3"/>
    <w:rsid w:val="00DA1A21"/>
    <w:rsid w:val="00DA1CD9"/>
    <w:rsid w:val="00DB634A"/>
    <w:rsid w:val="00DB6658"/>
    <w:rsid w:val="00DC0257"/>
    <w:rsid w:val="00DD327E"/>
    <w:rsid w:val="00DD610A"/>
    <w:rsid w:val="00DE7F78"/>
    <w:rsid w:val="00DF2A84"/>
    <w:rsid w:val="00DF438F"/>
    <w:rsid w:val="00DF654A"/>
    <w:rsid w:val="00DF7BFA"/>
    <w:rsid w:val="00E03A30"/>
    <w:rsid w:val="00E10012"/>
    <w:rsid w:val="00E116DB"/>
    <w:rsid w:val="00E13E53"/>
    <w:rsid w:val="00E14080"/>
    <w:rsid w:val="00E15C1A"/>
    <w:rsid w:val="00E24B29"/>
    <w:rsid w:val="00E25E57"/>
    <w:rsid w:val="00E26BCB"/>
    <w:rsid w:val="00E30AE1"/>
    <w:rsid w:val="00E36DFC"/>
    <w:rsid w:val="00E40443"/>
    <w:rsid w:val="00E40667"/>
    <w:rsid w:val="00E42AFD"/>
    <w:rsid w:val="00E47623"/>
    <w:rsid w:val="00E47D0D"/>
    <w:rsid w:val="00E54A98"/>
    <w:rsid w:val="00E55062"/>
    <w:rsid w:val="00E62AFF"/>
    <w:rsid w:val="00E64B5C"/>
    <w:rsid w:val="00E75EA2"/>
    <w:rsid w:val="00E76B89"/>
    <w:rsid w:val="00E824A5"/>
    <w:rsid w:val="00E82541"/>
    <w:rsid w:val="00E840B5"/>
    <w:rsid w:val="00E8471A"/>
    <w:rsid w:val="00E8764E"/>
    <w:rsid w:val="00E90F46"/>
    <w:rsid w:val="00E92A0C"/>
    <w:rsid w:val="00E92EA7"/>
    <w:rsid w:val="00E94B93"/>
    <w:rsid w:val="00EA3958"/>
    <w:rsid w:val="00EB5805"/>
    <w:rsid w:val="00EC18E5"/>
    <w:rsid w:val="00EC199C"/>
    <w:rsid w:val="00ED4B93"/>
    <w:rsid w:val="00EE1111"/>
    <w:rsid w:val="00EE3C26"/>
    <w:rsid w:val="00EE543E"/>
    <w:rsid w:val="00EF12A9"/>
    <w:rsid w:val="00EF7110"/>
    <w:rsid w:val="00F05B85"/>
    <w:rsid w:val="00F13A6C"/>
    <w:rsid w:val="00F15789"/>
    <w:rsid w:val="00F1667A"/>
    <w:rsid w:val="00F268C2"/>
    <w:rsid w:val="00F35AAE"/>
    <w:rsid w:val="00F37F69"/>
    <w:rsid w:val="00F45519"/>
    <w:rsid w:val="00F52A6C"/>
    <w:rsid w:val="00F54DEC"/>
    <w:rsid w:val="00F55433"/>
    <w:rsid w:val="00F55903"/>
    <w:rsid w:val="00F575B5"/>
    <w:rsid w:val="00F60DCF"/>
    <w:rsid w:val="00F61DA3"/>
    <w:rsid w:val="00F66E1A"/>
    <w:rsid w:val="00F67D0C"/>
    <w:rsid w:val="00F74C39"/>
    <w:rsid w:val="00F81338"/>
    <w:rsid w:val="00F92982"/>
    <w:rsid w:val="00F93A67"/>
    <w:rsid w:val="00F965B1"/>
    <w:rsid w:val="00F979BC"/>
    <w:rsid w:val="00FA250F"/>
    <w:rsid w:val="00FA35EE"/>
    <w:rsid w:val="00FB1C17"/>
    <w:rsid w:val="00FB5021"/>
    <w:rsid w:val="00FC058F"/>
    <w:rsid w:val="00FC0D51"/>
    <w:rsid w:val="00FC2C03"/>
    <w:rsid w:val="00FC5345"/>
    <w:rsid w:val="00FC7C19"/>
    <w:rsid w:val="00FD47AF"/>
    <w:rsid w:val="00FE054F"/>
    <w:rsid w:val="00FE3703"/>
    <w:rsid w:val="00FE549A"/>
    <w:rsid w:val="00FF1595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AF73A"/>
  <w15:chartTrackingRefBased/>
  <w15:docId w15:val="{D27BF8B0-39CB-4AF5-9E14-53621D96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F7D2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442B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A91B88"/>
    <w:pPr>
      <w:widowControl w:val="0"/>
      <w:autoSpaceDE w:val="0"/>
      <w:autoSpaceDN w:val="0"/>
      <w:spacing w:before="137"/>
      <w:ind w:left="1752" w:hanging="361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E1D8-9E8D-4917-92BA-78C24ABE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ggiari Stefania</dc:creator>
  <cp:keywords/>
  <dc:description/>
  <cp:lastModifiedBy>Stefania Spaggiari</cp:lastModifiedBy>
  <cp:revision>104</cp:revision>
  <cp:lastPrinted>2023-10-19T09:37:00Z</cp:lastPrinted>
  <dcterms:created xsi:type="dcterms:W3CDTF">2022-10-19T17:19:00Z</dcterms:created>
  <dcterms:modified xsi:type="dcterms:W3CDTF">2023-10-19T09:40:00Z</dcterms:modified>
</cp:coreProperties>
</file>